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423"/>
      </w:tblGrid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5 Gav., Marca S/N Modelo S/N Metal, Formaica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gc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*Sulivan Modelo 61905 Madera Natu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(Para Baja), Marca Motorola Modelo D43lra77a5c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8ts669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S/N Madera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5/Gav, Marca S/N Modelo S/N Formaica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(R.E.), Marca Mosler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N Modelo S/N Lamina Gris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Gav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Vidri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  Mode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o   Tela Madera Gris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  Modelo  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Beig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2 Puertas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N Modelo S/N Madera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6 Gavetas (Para Baja), Marca   Modelo Secretarial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2 Gavetas, Marca S/M Model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cretari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dera/Lamina Verd/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etas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  Modelo Oficio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, Marca   Modelo  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arta 3/Gav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6/Gav, Marca   Modelo   Metal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2/Gav, Marca   Modelo   Metal/Formai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  Modelo  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cho Para Bander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Receptora De Quejas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D33lra73a5b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8tseh3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4/Gav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 (Lucio Blanco)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3 Gav, Marca Goy Sa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(CATASTRO), Marca   Modelo   FORMAICA METAL Beige/Verd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rcador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léctr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 Llantas, Marca Elrick Modelo 16b Metal/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Engrasadora, Marca Lincoln Modelo 1276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Con Contador, Marca Fill-Rite Modelo 115vac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0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acionario, Marca Cytsa Modelo  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3c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(Para Baja), Marca Inger. Ra. Modelo Ra5t80vi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, Marca   Modelo  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, Marca Pm Steele Modelo S/N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dex 4/G, Marca S/N Modelo S/N 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etx 4/G, Marca S/N Modelo S/N 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6 Gav, Marca   Modelo  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(Para Baja)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 4/G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31) (Zona Centro)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etas T/O, Marca S/M Modelo S/M Metal Gris O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S/M Modelo S/M Metal Gris O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on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Tachin Modelo Tpb21 Metal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22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gulador, Marca Apc-400 Modelo Back Ups40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1064346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/Gav, Marca Nor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.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ficio 4 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v, Marca Hon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Puertas, Marca S/N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ardex 4 Gav., Marca S/N Modelo S/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, Marca S/N Modelo S/N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1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Bomberos, Marca Crown Modelo 1966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-14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Deskjet 40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sg66r130d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 4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ab., Marca   Modelo  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dzc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Lexmark Modelo Inkjet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-T701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bombas, Marca Magnatek Modelo Hp2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bombas, Marca Magnetek Modelo Hp2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iratorio, Marca   Modelo   Metal 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ultilíne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Panasonic Modelo Kx-Td725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/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acvco45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  Modelo 1234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4 Gav. (Morelos), Marca   Modelo P3262w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Xl60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Giratorio, Marca   Modelo 1d41he3b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Giratorio, Marca   Modelo 1d41he3bk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Tipo Estudiantil, Marca   Modelo   Metal/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Hon Modelo D374c-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4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ntrepaño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  Modelo 1874m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hkq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D2346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b., Marca S/N Modelo S/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1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5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6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6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6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7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7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No Localizado)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 (Robo), Marca Beretta Modelo 92 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8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49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49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Robo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0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0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9 Mm (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verigua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revia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 (Detenida 2da Zona Militar)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1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2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2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453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3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9 Mm, Marca Beretta Modelo Fs 9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0453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ronco, Marca Ford Modelo 1990 Metal Crem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eu15y4lla17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piadora, Marca Sharp Modelo Sf-2214 Metal/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 C/ 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C/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C/Llav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b. T/O, Marca Hon Modelo  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S/N Modelo S/N Metal/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 C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Computadora, Marca S/N Modelo 61333 Madera Base Metal Neg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ractor De 10 Ton., Marca   Modelo 14019 Ace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Co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tens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, Marca   Modelo  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/N Modelo 304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hlmm 641128764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Gav., Marca   Modelo T514p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C 4 Gav., Marca   Modelo T514p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(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l. Ext.)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  Modelo  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  Modelo   Metal.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mi-Ejecutiva, Marca   Modelo  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S/N Modelo S/N Metal/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Cardez 5 Gav., Marca   Modelo  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5 Gav., Marca   Modelo  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alera 40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ies, Marca   Modelo   Fibra De Vidrio Amaril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Cajones, Marca S/Marca Modelo 1000 Series Lamina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fig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P/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cep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n 2605, Marca   Modelo Kb082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yv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P/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cep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n 2605, Marca   Modelo Kb084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f4v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Hon 1895 5 Div Mohoney, Marca   Modelo 1895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cy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j.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C Con Llave, Marca Hon Office Modelo 133116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v4s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opeta, Marca Mossberg Modelo 500-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36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opeta (Para Baja), Marca Mossberg Modelo 500-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39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De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ubbermaid, Marca Eldon Modelo S/M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ip140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. De Acero Al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b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/Ga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1-00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frigerador, Marca General Electri Modelo Tax45nybwh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083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P364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hxa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ilvania Modelo   Plastico,Cris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7712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Cassetera, Marca Rca Modelo Vrs420 Metal,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175802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r, Marca Smith &amp; Wesson Modelo 10 Metal.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cj93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xploraci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/Pierneras, Marca Midnet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nil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cula Co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tímet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Nuev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eón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Clinica-16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695c, Marca HEWLWTT PACKARD Modelo C4562B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8791T0Q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C, Marca Hon Modelo 7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fxa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Met.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/O, Marca Hon Modelo 7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65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. Modelo P-11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8fza0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P-110 </w:t>
            </w:r>
            <w:r w:rsidR="006C1E65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8fza0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plk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Lamin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glk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u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m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ylo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2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h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w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wo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oso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y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2qo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d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zwo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2903m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8wo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wzi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5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*Sulivan Modelo 61905 Madera Natu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6C1E6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miejecutivo, Marca Hifh Back Swive Modelo Hon 2911nab90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ader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12nab904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 Herramientas, Marca S/N Modelo S/N Varios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S/N Modelo Pentium Ii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Cris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Herramienta, Marca Varias Modelo Varios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nillo De Banco 8", Marca S/N Modelo S/N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áser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 1100, Marca Hewlett Packard Modelo C4224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dg014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ilvercrest Modelo S/N Madera Amar.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737-B1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/Librero, Marca S/N Modelo S/N Madera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S/N Modelo S/N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fe,G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auder Modelo 274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Sauder Modelo 274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on Entrepaños, Marca Tiffany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825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253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gom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374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Tela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zoo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, Marca Hon Modelo Ke414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qo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Sharp Modelo Ux-3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1905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own Victoria, Marca Ford Modelo 1993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acp71w2px1832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, Marca Polaris Ind Inc Modelo Trail Boss 325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co.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xaaa32c8ya058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1,2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uát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Para Baja), Marca Yamaha Modelo 1999 Fib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co. Morad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4,2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on Modelo D374c-0 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Cajones, Marca Hon Modelo D372c-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m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60x24 Mok/Py, Marca Hon Modelo P3231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vw3c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 Para Mot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uát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.E. Modelo 1995 Metal,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te121352053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Bomberos, Marca Mack Modelo 1976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f685fca18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p Modelo 6000 Pro Small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2b7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3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xec, Marca Hon Modelo 2401nab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, Tel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qxq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p Modelo 600 Pr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2b7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Hon Modelo Wb223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2m4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3 Estantes, Marca Hon Modelo Wb202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lvmw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4estantes, Marca Hon Modelo Wb233a Madera P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5mw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s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llotina, Marca Premier Modelo Marti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56306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tante (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(Lucio Blanco), Marca Tensco Modelo   Metal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53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e Diagnostico 2.5, Marca Welchallyn Modelo 431406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, 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, 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gonóm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ustable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gonóm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ustable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a, Meta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Woodlan, Marca S/N Modelo S/N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 (Para Baja), Marca True Seating Modelo  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17307954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True Seating Modelo 0-2202 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17307220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Kennesaw Modelo Ws8801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0166858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847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a, Marca Office Max Modelo Ejecutivo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Tubo Galvanizad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Brother Modelo 290m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872028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 P100, Marca Gbc Modelo P10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, Negr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b7704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áquin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Escribir, Marca Brother Modelo Ax325s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8d3655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Tahsin Modelo 210pb Men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10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micadora, Marca Uv Modelo Plm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cv1300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on Modelo 1a5276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5gm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, Marca Sauder Modelo 2329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, Marca Office Star Modelo 737107 Tel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23459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Bush Modelo 4297601616 Madera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Bush Modelo 4297601616 Madera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Lateral, Marca Inelligent Modelo 4927910219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Intelligent Modelo 4927910342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brero, Marca Intelligent Modelo 4927910210215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ara Computadora, Marca O'sillivan Modelo 20442 Madera Granit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918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brero, Marca Sauder Modelo 16900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3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16898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34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(Injuver)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Intellegent Modelo 4927910210215 Madera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oba, Gri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173079504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-9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Gautier Modelo 4927910210215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7543103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Gauter Modelo 4927910342 Mader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754016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, Marca Bush Modelo 7501714607033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S/N Modelo 4297601667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5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Rta Modelo 4297606166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9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ón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jecutivo, Marca True Seating Modelo 477307986000 Tela Guin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Panasonic Modelo Kx-T7250x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gbvf117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ub Hp Procurve 12 Puertos, Marca Hewlett Packard Modelo Hpj3294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93900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ub Hp Procurve 24 Puertos, Marca Hewlett Packard Modelo Hpj3294a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939004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ómbola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ríl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S/N Modelo S/N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rílic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res Gavetas, Marca Hon Modelo 1623b Lamin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3s3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on Hutch Clasic, Marca S/N Modelo S/N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der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n Repisa, Marca O*Sullivan Modelo 61346 Madera Comprimid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(Para Baja), Marca Hon Modelo S/Numero Madera Comprimido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S-10, Marca Chevrolet Modelo 199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cs19r8n81733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5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  Modelo  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  Modelo  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álica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30"X60", Marca   Modelo  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, Marca Ford Modelo 1992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Plast.Vin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ef15n9nca477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747C6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alímetro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Cmi Modelo Intoxilizer S-D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9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Ford Modelo 199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 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ef15y1rca181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</w:t>
            </w:r>
            <w:r w:rsidR="00747C6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vetas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7vwv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00sb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0sb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684 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lsj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, Marca Caterpillar Modelo 1981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6u04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28,2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 4 Canales, Marca Motorola Modelo Pro31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taea2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Pro-31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taa56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lla Giratoria, Marca Harbour Modelo 67246 Tela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10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, Marca Caterpillar Modelo 3306-Pc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h2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2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34c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igqr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ord Explorer, Marca Ford Modelo 1992 Metal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du34x6nub000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Multifuncional, Marca Eckadam's Modelo El-701 Tela-Metal Gris 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30*60, Marca Hon Modelo 10671nn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30*60, Marca Hon Modelo 10671nn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/Marca Modelo Db523a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uj-4r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/Computadora (Para Baja), Marca Bush Modelo Hm22427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133029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ovww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Hon Modelo 2091sr69t Metal-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g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7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r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514cp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9ar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4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Oficio 4 Gab., Marca Hon Modelo P365c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zvwu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ngargoladora, Marca Gbc Modelo Kombo-27150 Metal-Mader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72", Marca Tennsco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omputadora (Para Baja), Marca S/M Modelo S/M Madera Maho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.P. Modelo D-5258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h950824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.P. Modelo Desk-Jet122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071130d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9mm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No Localizado), Marca Beretta 9mm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1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7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08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1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2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6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6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70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83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9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19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2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27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 (Robo)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4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 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Escuadra 9mm, Marca Beretta Modelo 92-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2531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(Para Baja), Marca Volkswagen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s1a1b11m9314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2,2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Gateway Modelo Eu-500-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0176093543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, Marca Panasonic Modelo Kx-Ts15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Kenwood Modelo Tk-272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2006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Panasonic Modelo Kx-Ft21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bfa526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odiak Recolector (Primo Tapia), Marca Chevrolet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bp7h1c01m103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8,2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.P. Modelo (Ip)Cg427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My072160g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Y Fuente De Poder, Marca Motorola Modelo Lam25rkc9aai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31aa3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.C. 4 Cajones, Marca Hon Modelo 314p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f9v5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, Marca Epson Modelo M117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g00092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bador De Bateria, Marca Dayton Modelo 142-005-004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670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burban, Marca Chevrolet Modelo 2001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ec16r11g227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ectro Bomba Jet, Marca Power Electroni Modelo Jb100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66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e Poder, Marca Astron Modelo Rs-12a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99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Zip Iomega, Marca Iomega Modelo Z250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wam428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 4 Cajones, Marca Hon Modelo D564c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3zb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 (Gob Estado), Marca Epson Modelo M665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d0085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Oficio, Marca Office Designs Modelo 136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Mvc-Fd75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89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ria Bobcat, Marca Bobcat Modelo S17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76251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9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Deskjet 940c Modelo C6431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1746y1k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Juego De 9 Dados P/ Tuercas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uma De Control Para Estacionamient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ectrosensibilizador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uron Modelo S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406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7044a, Marca Hewelett Packar Modelo Hp 12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v164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8 Silla De Vinil (Cabildo), Marca   Modelo  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5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De 6 Canales, Marca Grate Modelo Pa6fx 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69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 Bocinas De 15" De 300 Watts, Marca American Audio Modelo S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23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Gasolina, Marca Milwaukee Modelo Ga555 Hp 5.5. Metal Azul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4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anco Restirador, Marca Novimes Fashion Modelo Ca-35058(Rc) Tela-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Aire Acondicionado, Marca Mirage Modelo Mms-1221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7ka00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3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(Ip) C6431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S) Cn26s1doq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Deskjet 94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651doj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ewlett Packard Modelo Hp Deskjet 940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651doj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Patrulla (Para Baja), Marca Ford Modelo 200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e14282hb62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5257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rtificadora, Marca Epson Modelo Tm-U295p041 Plastico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g0011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3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 (Para Baja)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Calibre .12, Marca Mossberg Modelo 500 A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50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, Marca Panasonic Modelo Kx-F71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048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Pasto, Marca Yard-Man Modelo 106c6hp Metal-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v802-1787-B10205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, Marca Minuteman Modelo 4yh91 Metal-Plastico Gris-Ros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4yh9114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3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Escribir, Marca Brother Modelo Ax-52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1d4367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eon Le, Marca Dodge Modelo 200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3bs46c93d1349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9,5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rown Victoria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alp71w0vx1300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q35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 Unicamente), Marca Smart Amd1000 Modelo E70f Plastico-Metal-Cris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b0210551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Tsuru, Marca Nissan Modelo 200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3k484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, Marca Panasonic Modelo Kx-Tg258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jcta256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ire Acondicionado (Para Baja), Marca General Electri Modelo Ag12dabtu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er, Marca Hp Modelo Cpp19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9hs70n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 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 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Tradicional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(Deleg. Primo Tapia), Marca Case Modelo 580 Super K Metal Anaranj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165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0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excavadora, Marca Case Modelo 580 L Metal Anaranj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2207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3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(Para Baja), Marca International Modelo 199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dz4p1lh29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0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Primo Tapia), Marca Ford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f80c3sva7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7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 ( Archivo P/Baja ), Marca Panasonic Modelo Kx-Ft71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106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D374c-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ny0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Fax, Marca Panasonic Modelo Fx-Ft7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bwa111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s Portatiles, Marca Motorola Modelo Pro3150 Plastico Verd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l0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0n3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Plastico Verde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n5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Dsc-P71 Plastico Gris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26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lcs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03ym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gwy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rchivero Lateral 4 Gavetas, Marca Hon Modelo 434l-Q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rz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4ey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22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m3yc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etas, Marca Hon Modelo 434l-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ey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De 4 Gavetas, Marca Hon Modelo 574lq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sf4f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9315-26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8-02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8-0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8-01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S/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cw3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ngs Modelo S2564pt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ngs Modelo S2564pry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2727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Ovalada, Marca Gcm Modelo 2539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Piel, Marca Office Depot Modelo 23020 Pie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Para Baja)(Primo Tapia, Marca Ford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pf80c9sva54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9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 Teclado Y Mouse), Marca Intel Inside Modelo S/N Plastico-Cris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Office Designs Modelo 14115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Wc7244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Westfied De Bus Modelo 8493-3 Plastico-Tela I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, Marca Daewoo Modelo Fr-14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e252005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(Para Bajo), Marca Sauder Modelo 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/ Computadora (Para Baja)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/ Computador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Bush Modelo Hm39485 Madera Maple.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Arco, Marca Office Depot Modelo 22468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Bush Modelo Wc72453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Office Depot Modelo 14118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r, Marca  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on Pedestal, Marca  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 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auder Modelo 2330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4 Gavetas T/Oficio, Marca Prodofi Modelo 1411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892-1214 Tela-Meta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Univ P/Probar Presion, Marca Fuel Injec Modelo Pn-4243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, Marca Sauder Modelo 7228 Madera Caoba/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Total Topografico, Marca Sokkia Modelo Set 610 Metal-Plastico Verde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2288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Bush Modelo 22883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3150 Metal-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g0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rtadora De Pasto, Marca Weed Eatr Modelo Te400le Plastico-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306zn300926-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, Marca Kombo Modelo 450 Metal-Plastico Beig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p04007400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Inv. M-3-009132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102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M-3-009167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0121028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-3-9139), Marca Matra Modelo Ht6009ded02 Plastico-Metal Azul-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t6009ded020121025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18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Inv. M3010319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3010303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0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8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6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5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7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u88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32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Inv. M3010291), Marca Motorola Modelo Pro7150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49tcs47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ero Electronico Con Accesorios, Marca All American Modelo Mp-5214 Plastico-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7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Bush Modelo Wc7244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Bush Modelo Wc7242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Tradicional, Marca Sauder Modelo 2746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7490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Tradicional, Marca West Modelo 10237 Piel V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Horizon, Marca Apolo Modelo 16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0279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"L", Marca O Sulivan Modelo 27460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Fija De Vista, Marca S/M Modelo S/M Madera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Renaul/Mack Modelo 1981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g6m111b4bb013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Fija De Vista, Marca S/M Modelo S/M Madera-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7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ardaropa Personal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arda Ropa Personal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5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P/ Credenz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Ejecutiva, Marca S/M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6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eninsula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orno C/Pedestal, Marca Gcm Modelo 22474 Madera Maple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, Marca Ford Modelo 199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bhe31h9rhc18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stirador, Marca Office Depot Modelo 95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a (Para Baja), Marca Ford Modelo 1972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90kvl92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3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cd13s93kd0474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Puertas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American Audio Modelo Apx-152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870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American Audio Modelo Apx-152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87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Profesional, Marca Anerican Audio Modelo V2000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38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zclador De Disco, Marca American Audio Modelo Dcd-Pro2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(No Funciona), Marca Gmc Modelo 199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k7h1jmj5030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ompresor Hidraulico (Para Baja), Marca Honda Modelo G1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48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1,5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(Para Baja), Marca Ford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e37sxwha86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ord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e37s1wha863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2546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on Modelo 14115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on Modelo 14115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on Modelo 52574bl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/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spatula 1.60mts, Marca Office Depot Modelo 22474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er Hp (Para Baja), Marca Hewlwtt Packard Modelo C7770b Plastico-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36r51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1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auder Modelo 22731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94-2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seta Policiac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óv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le40s6vha859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-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Samsung Intel Modelo  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Laserjet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43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(Solo Cpu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Monitor, Cpu,Unicamente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 (Para Baja)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91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956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Solo C.P.U.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102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921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ewlett Packard Modelo Hp 1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fb0132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er, Marca Hewlett Packard Modelo Hp 5550c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28vt916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r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Intel 1.8 Modelo Pentium-4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n17hcgwa07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Superstack 3, Marca 3com Modelo 3c173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yiv4hb8af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3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Superstack 3 (Oficialia), Marca 3com Modelo 3c173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yiv2988dd1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3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uterizador, Marca S/M Modelo S/N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irugia Electrica, Marca S/M Modelo S/N Metal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, Marca Sharp Modelo Ux-P20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7152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es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ula P/Observaciones, Marca   Modelo  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0 Sillas Apilables, Marca   Modelo   Metal Cromada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2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 5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72yda09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dora, Marca Joper Modelo Gx240honda8.0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14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P/Hojas, Marca Tanaka Modelo Tbl4600 Plastico-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0947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(Tipo Mostrador), Marca S/M Modelo S/N Madera Azul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1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auder Modelo 27482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ia Especial, Marca Kawasaki Modelo 1998 Metal Bc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6wb516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Audio Completo Sala Cabildo, Marca Mackie-Yamaha Modelo 1604-Vlz Pro Metal-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4,4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ertificadora (Plan Liber), Marca Epson Modelo Tn-0295 Plastico-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8d01678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Madera (Cabildo), Marca S/M Modelo Alder Madera-Tela Per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s Con 6 Entrepaños(13) (Zona Cen), Marca S/M Modelo S/N Metal Metal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3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lvula De Control Para Engrasadora, Marca Lincoln 417170 Modelo 740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Steele Modelo B-3211320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Ford F-150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ftdf15y4sca188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nz5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(Tres Telefonos Y Programador), Marca Panasonic Modelo Kx-T206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abvd0555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Epson, Marca Epson Modelo D6jg078155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31c421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vrolet Malibu, Marca Chevrolet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mxwy154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, Marca General Elect Modelo Ta04d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08a206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j4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315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2ydj4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ents, Marca O'sullivan Modelo 1135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ents, Marca O'sullivan Modelo 1135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Lobo Modelo Cts-10l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1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x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x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ty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5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6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eub5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Panasonic, Marca Panasonic Modelo Kx-Ft901la-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hcqa0269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2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6xeu2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Exec Modelo Bl841nst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 (Pedestal2file), Marca Maxon Modelo Esp20f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Elemnets Roble, Marca O'sullivan Modelo 11353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S2574blk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hyka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6yka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514c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jyk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Oficio, Marca Hon Modelo 80168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txa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, Marca S/M Modelo 6186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pq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dagt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bulancia, Marca Ford Modelo 1995 Metal Roja/B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js34fxsha846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8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Madera, Marca Sauder Modelo 110399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, Marca Hon Modelo 50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gjes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Pro2150 Plastico Nego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6xfe26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ncoln Navigator 4x4 (Reparacion), Marca Lincoln Modelo 2004 Metal Azul Nav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lmfu28r84lj287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5,7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Sentra, Marca Nissan Modelo 199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eb32a4pc7029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per Stack Switch 48 Puertos, Marca 3com Modelo 4250t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3v4ab685d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Hon Modelo 38180ns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vvkyd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sa, Marca Hon Modelo 38854ns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c6rg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ilarina Compactadora 4 Tiempos, Marca Wacker Modelo Bs600 Matal/Plastic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169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,0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(Para Baja), Marca Biostar Modelo P4vmam Ver.7.8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Q7735b048j016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1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Barrington Modelo 30313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, Marca Comer Profur Modelo 25410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2 Gavetas, Marca Comer Profur Modelo 25410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Maxima (Para Baja) Talleres, Marca Nissan Modelo 199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n1hj01pxmt5547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skjet 6540, Marca Hp Modelo Deskjet 6540 Plastico Gris/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8m3r1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, Marca Dell Modelo Pentium4 3.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Samsumg (Talleres Obras), Marca Samsumg Modelo Ml-171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kdy419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De Bateria Dayton, Marca Dayton Modelo 13le83n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220311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a  Fotografia De 35 Mm(Cemac, Marca Besseler Modelo Cat6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20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critorio Ejecutivo Arena, Marca Sauder Modelo 33404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Arena, Marca Sauder Modelo 3340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 C/Hutch, Marca Sauder Modelo 3340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dillo Vibratorio Doble, Marca Wacker Modelo Rd7h-5 Metal Amrillo/N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5731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3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chilillador Dewalt, Marca Dewalt Modelo Dw255 Plastico Amarillo,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54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Rotomartillo Dewalt, Marca Dewalt Modelo Dw508-B3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0513-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o 4 Gavetas Con Llave, Marca Hon Modelo 514c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qfvc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c 4 Gavetas Con Llave, Marca Hon Modelo 514p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02z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L, Marca O'sullivan Modelo 1055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L, Marca O'sullivan Modelo 1055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Redilas (Reparacion), Marca Gmc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hc34r2vf044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9,5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5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Super Case Modelo Pentium 4 3.2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C/Chip(Rec. Sofemat)16 Mb, Marca Hp Modelo M407 Plastico/Metal Gris/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bp72p5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Portatil Gps 16 Mb(Rec. Zofemat), Marca Garmin Modelo Gps V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3036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Portatil Gps 16 Mb(Rec. Zofemat), Marca Garmin Modelo Gps V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30792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2.66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6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Monitor, Marca Super Case Modelo Pentium 4 2.66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6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6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8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8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7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(Rec. 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9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 En L, Marca Gcm Modelo 3047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Pentium 4, Marca Super Case Modelo Pentium 4 3.2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4j043200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8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 (No Funciona), Marca Gmc Modelo 199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j7h1p7pj505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Rec. Zofemat) (Para Baja), Marca Honda Modelo 2005 Metal Amar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5u9544029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Rec. Zofemat) (Para Baja), Marca Honda Modelo 2005 Metal Amar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5u354403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Acuatica Yamaha(Rec. Zofemat), Marca Yamaha Modelo 2005 Metal Rojo/Bco.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-Yama2046c5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6,8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Acer 4150lci, Marca Acer Modelo Travelm4150lci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60600652226225ed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Y Organizador Cherryw, Marca O'sullivan Modelo 10582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Y Organizador Cherryw, Marca O'sullivan Modelo 10584 Me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6540, Marca Hp Modelo Deskjet 654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aa3p0g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(Para Baja), Marca Hp Modelo Deskjet 6540 Plastico Metal,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4aa3p0h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ffice Depot Modelo 33205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Arena, Marca Sauder Modelo 33404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Y Organizador P/ Credenza Arena, Marca Sauder Modelo 3340533406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Pointer City, Marca Volkswagen Modelo 2005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wcc05x45p1099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2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ee6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ee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ga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l5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7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fcf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5" (Centro), Marca Acer Modelo Al1511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Cristal Gris/Negro 240b1355170601rh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5"(Plan Liber), Marca Acer Modelo Al1511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Cristal Gris/Negro 240b13551702580rh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33592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óvil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libu (Para Baja), Marca Chevrolet Modelo 2000 Metal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j7y61898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60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442tfj1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rtátil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otorola Modelo Ep45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ástico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60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e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60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7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f0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7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j1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ee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, Marca Motorola Modelo Em4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fc60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1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 (Para Baja)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2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2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5" Pantalla Plana, Marca Northgate Modelo Lcd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044200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Atx Metal Gris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cvg52906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O'sullivan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O'sullivan Modelo 2329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chivero Lateral Cherry, Marca O'sullivan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'sullivan Modelo 33204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Malibu, Marca Chevrolet Modelo 1998 Metal O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1nd52m5w613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umanometro De Pared Mercurial, Marca Adc Modelo Cl00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em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holimetro, Marca Intoxilyzer Modelo S-D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mi97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Patrulla (Para Baja), Marca Ford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ef17w55ma23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2,2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T/Oficio(Rec. Zofemat), Marca Hirsh Modelo 25414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(P/Baja), Marca O'sullivan Modelo 2744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L Roble, Marca O'sullivan Modelo 2744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 En L Roble, Marca O'sullivan Modelo 2744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Roble, Marca O'sullivan Modelo 27444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umer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suzu Pick Up, Marca Isuzu Modelo 199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gdt14x4w86506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Honda Trx 250 Tm(Rec.Zofemat), Marca Honda Modelo 2006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6646000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8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r 500 4x4 (Rec. Zofemat), Marca Polaris Modelo 2005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xard50a65d733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1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smontadora De Llantas, Marca Coats Hit 5000 Modelo Hit 5000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34022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9,1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trolizadora Manual Para 200 Lts, Marca Diamond Bilt Modelo Pm230t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9pm113-5-51004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4,6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Marca Modelo S/Modelo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S/Marca Modelo S/Modelo Madera </w:t>
            </w:r>
            <w:r w:rsidR="006D2346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fé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Secretarial, Marca S/Marca Modelo S/Model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Ranger (Para Baja), Marca Ford Modelo 200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yr10v5ypb30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Barrington Modelo 30313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25648 Tela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ashion Modelo 25648 Tela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 (Para Baja)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2327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329 Cherry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, Marca Gcm Modelo 30479 Mader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mpleto Gcm, Marca Gcm Modelo 3047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 De Documentos, Marca Fellowes Modelo Od15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#30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kswagen Pointer (Para Baja), Marca Vw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wcc05x25p150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9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redora De Playa (Con Peines)Zofemat, Marca Barber Surf Modelo 600hd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9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38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actor Massey Fergunson 4wd(Zofemat), Marca Massey Modelo Mf475 4wd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305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53,6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Para Baja), Marca Office Depot Modelo 32869 Plastico,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Novimex F Modelo 892-1214 Madera,Tel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2792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329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Comercial, Marca Hirsh Modelo 14118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270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9300 (Rec.Zofemat), Marca Hp Modelo Deskjet9300 Plastico Gris/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56tn50r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1020 (Z. Centro), Marca Hp Modelo Laserjet 1020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s08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1020 (Morelos), Marca Hp Modelo Laserjet 1020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ks07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64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6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2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yqb9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9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c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2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3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4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qb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3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55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55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c7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c8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sd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Patrulla F-150 Xl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rf17206ma125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 (Sin 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 Hp Evo ( Sin 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5j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Monitor,Mouse), Marca Hp Modelo Hp Dx2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2063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Serrera (Para Baja)-Donativo, Marca Honda Modelo 2005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35r600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Repetidora 110 W De Potencia Rf, Marca Ef Johnson Modelo 110 Watts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Repetidora 25 Watts, Marca Motorola Modelo 25 Watt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eri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ntadora De Billetes, Marca Plus Modelo Plus401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 P/10 Personas Ovalada, Marca Star Inter Modelo 8542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Juntas P/4 Personas De 48", Marca Star Inter Modelo 854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 Ejecutivo En "U"  4 Pzas., Marca Star Inter Modelo S/Modelo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0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00 Sillas Plegables (Solo 76 31/7/08), Marca Meco Modelo S/M Meta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6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apri, Marca Bestar Modelo P82420-1158 Madera Canela/Piz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Sauder Modelo 2749(233671)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Trad. Cherry (Injuver), Marca Sauder Modelo 2749(233672)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6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bl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2746-105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1411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jadora Y Pulidora (Para Baja), Marca Makita Modelo 9227c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606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jadora Y Pulidora (Para Baja), Marca Makita Modelo 9227c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3606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Arena, Marca Sauder Modelo 33404 Madera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5050607003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23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12110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herrywood, Marca O'sullivan Modelo 10582 Madera Cherrywood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25411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Oficina En "L", Marca O'sullivan Modelo 10559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Hirsh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Pintarayas Con Motor 4 Hp (Robo), Marca Airlessco Modelo Surestripe4000 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95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2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Mouse, Marca Hp Modelo Compaqdx2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5104s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 (Para Baja, Marca Sauder Modelo 2128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 (Para Baja), Marca Office Depot Modelo 36213 Pie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, Marca Office Depot Modelo 36213 Pie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 Unicamente), Marca Hp Evo Modelo Dx2000mt Plastico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4704p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Office Depot Modelo 16823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03451g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, Marca Hp Modelo Deskjet654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61c5q0g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Lumix, Marca Panasonic Lumix Modelo Dmc-Lz1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m5fb0053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, Marca Hirsh Modelo 14957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2 Gav, Marca Hirsh Modelo 4955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5megapix,Zo12x,Zd48x, Marca Canon Modelo Pc11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288022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Certificadora Epson, Marca Epson Modelo Tm-U295p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atg001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ertificadora (Primo Tapia), Marca Epson Modelo Tm-U295p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atg001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S/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Marca S/M Modelo Pentium 4 2.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ws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gs4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gs6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Motorola Vhf, Marca Motorola Modelo Em40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fy5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jm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jm4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a, Marca International Modelo 1985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ldtvn1fha50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Tsuru (Para Baja), Marca Nissan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46k3618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Yfm 350 C.C.(Foseg)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6a0295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(Para Baja).(Foseg) 7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66a0295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Yamaha (Para Baja).(Foseg) 6, Marca Yamaha Modelo 2006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6a0295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Tsuru, Marca Nissan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6k3621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Courier (Para Baja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fbt32n367992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Courier (Para Baja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bfbt32nx679954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atrulla (Para Baja) (Foseg), Marca Ford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pu15516la548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Ram (Talleres)(Para Baja), Marca Dodge Modelo 2001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7hf26z4im508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8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Soldadura Autogena Completa, Marca S/M Modelo S/N Metal Gris/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c-3aam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Electrica, Marca Craftzman Modelo 196.20568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-06-141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ados De Impacto De 3/4 A 1/1/2(13pzas), Marca Urrea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Multimedia, Marca Epson Modelo Powerlite S3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m9g551023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x20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24038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Combinacion Americana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8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, Marca Hirsh Modelo 25412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Roble, Marca Elements Modelo 2744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o (Para Baja) (Rec. Zofemat), Marca Kawasaki Modelo 2006 Metal Verde Oliv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lfma1x6b5535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4,3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 Acuatica (Zofemat) (Para Baja), Marca Yamaha Modelo 2006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yama1714g5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1,9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adera Tipo Rustico, Marca S/M Modelo S/N Madera Cafe Rust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3com Baseline De 24 Ptos., Marca 3com Modelo 3c16479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2jw6y00423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rtillo Hidraulico, Marca Bob Cat Modelo Hb88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x00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8,9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 (Foseg, Marca Dodge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hu16p97j5507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1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 (Foseg, Marca Dodge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hu16p07j5507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1,2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(Cama Baja), Marca Bronco Modelo 2006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hx5ui6246c111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6a123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Baj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86a123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76a1237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26a123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x6a1237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Ovalada Racetrack 120x47, Marca Racetrack Modelo Pl137cherry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Work Station, Marca Golden Beech Modelo 9907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Circular 1.20 Cherry, Marca Office Depot Modelo 33205 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Acero Vidrio, Marca Office Depot Modelo 32742 Mader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D1515 Madera Gold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gravadora Digital, Marca Vanta Vox Modelo Vanta Vox64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408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/ 4 Gavetas, Marca Office Depot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quinero, Marca S/M Modelo S/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afe, Marca S/M Modelo S/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Unicamente Cpu, Marca Hp Modelo Dx2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d55100l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Hp Xeon 3.0 800mhz-1mb, Marca Hp Modelo Xeon 3.0 Plastico Negro/Plat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e632n0a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Externa Usb Rev P/Disco Duro, Marca Iomega Rev Modelo Usb-2.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pf51009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Hp 4255, Marca Hp Modelo Hp4255 Plastico Beige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59lg13j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C/Archivero, Marca O'sullivan Modelo 10896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Elements Roble, Marca O'sullivan Modelo 11355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 Intel P4 2.4/Fsb 800mhz, Marca S/M Modelo P4 2.4/Fsb 800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Sony Cybershot 10.3mp, Marca Sony Modelo Dscr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04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9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fc44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Motorola(Isuzu), Marca Motorola Modelo Em2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a00619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Motorola(S-10), Marca Motorola Modelo Em2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a007577345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Est Contribuyente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93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Pasillo Presidenc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550540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T.Bala Recepcion Presi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06002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Informatica T.Bala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56032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Informatica T.Bala, Marca Sony Modelo Delta Vision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Spectrum (Rec.Zofemat), Marca Spectrum Modelo Sentry Scope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3,1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Spectrum (Rec.Zofemat), Marca Spectrum Modelo Sentry Scope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3,1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xplorer, Marca Ford Modelo 199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zu32e8xub42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7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issan Sentra (Para Baja), Marca Nissan Modelo 200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cb51d61l456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3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2600n, Marca Hp Modelo Laserjet2600n Plastico Gris/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hc6cn32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Deskjet 9800, Marca Hp Modelo Deskjet980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6a51z0k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Grasa Neumatica 16gal, Marca Lincoln Modelo 82050 Metal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8277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ax Hp 1040 (Para Baja), Marca Hp Modelo Hp10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69eaik4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Barrington, Marca O'sullivan Modelo 30313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Office Designs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, Marca Office Designs Modelo 254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S/M Modelo Mw9bbk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150ts65105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2400 50 Puertos (Prodeur), Marca 3com Modelo 3com 2400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dzv7rj73f5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se2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16 Canales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7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se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de2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 De Computo Brianna, Marca O'sullivan Modelo 33408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 Brianna, Marca O'sullivan Modelo 33408 Madera Rob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"U" Gallery, Marca Bestar Modelo 25662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scape (No Funciona), Marca Ford Modelo 2001 Metal O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cu02181ka16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9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7a1246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87a1246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07a1246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Yamaha 900 C.C.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27a124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Yamaha 900 C.C.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x7a124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 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97a1246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(Foseg), Marca Yamaha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ya4km0067a1246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9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stirador De Melamina, Marca Office Depot Modelo S/M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nco Para Restirador Ltd, Marca Ltd Modelo B1690-B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 Top Movil Centrino 51ram 60g(Foseg), Marca Hp Compaq Modelo Centrino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70213g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Avalon P/Gaffetes(Foseg), Marca Avalon Modelo Magic Card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e07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uia Electrica De 70 Mts., Marca Green Lee Modelo S/N Plastico/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C/ Rotomartillo 18v, Marca Dewalt Modelo Dc926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d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C/ Rotomartillo 18v, Marca Dewalt Modelo Dc926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d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erimetro De Gancho Fluke Serie33, Marca Green Lee Modelo Cmt-8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5610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nes P/Electricista Con Cinto, Marca Klein Tools Modelo S/N Plastico/Meta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2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2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2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16c(Foseg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c3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 4 Disco Duro 40gb, Marca S/M Modelo Pentium 4 256mb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 3.4ghz 2x 2mb, Marca S/M Modelo Pentium 3.4ghz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Acer 17", Marca Acer Modelo Al1706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tl480b1826490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Golden Beech, Marca Golden Beech Modelo 1608a Medera Golden B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mario Metropolitan, Marca Rampe Modelo 30496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Trabajo Base Laminada, Marca S/M Modelo T Park Avenue Mader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8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S/M Modelo S/M Madera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72x36 Con Pedestal, Marca S/M Modelo Fluted Madera Chap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72x36 Con Pedestal, Marca S/M Modelo S/M Madera Chapa Henna Ch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radicional (Para Baja), Marca S/M Modelo 94271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6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Piel, Marca S/M Modelo B6701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5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tk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y90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latape Metalico M30, Marca Measure Master Modelo Mm30m Matal Verde/Me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eroy Completo, Marca Leroy Modelo Lettering Set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4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6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Manual Motor4hp Gasolina, Marca Yard Machines Modelo 11a-414e7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225120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Manual Motor4hp Gasolina, Marca Yard Machines Modelo 11a-084e729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a205k81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cinerador De Gas, Marca Midco Modelo J121-D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73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5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 F-450, Marca Ford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elf47g0vma72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7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, Marca Int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ssdaan3sh650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5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, Marca International Modelo 199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m2th346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5,2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International Modelo 1995 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m8sh6846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93,4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Tactica Plegadiza(Foseg), Marca S/M Modelo S/M Metal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a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9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a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tector De Metal Manual(Foseg), Marca Gerrett Modelo 1165180 Plastico/Metal Amarillo/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111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Antimotin C/Logo(Foseg), Marca S/M Modelo S/N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P/Practica Cubre Cuerpo(Foseg), Marca S/M Modelo S/N Te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P/Practica Cubre Cuerpo(Foseg), Marca S/M Modelo S/N Te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Hp, Marca Hp Modelo Hp 3015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m29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Cmv Modelo Ct-934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7c1221588a1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mpara Detectora De Billetes, Marca Cdm Modelo Ld-4 Plastico Hueso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(Zofemat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gun8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rontier (Para Baja), Marca Nissan Modelo 2000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ed27y9yc3271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(Para Baja) (Foseg)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gf18w77ma275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1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Extinguidora Tipo Escala, Marca E-One Modelo 1987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dbba81h10378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3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 (No Funciona), Marca Gmc Modelo 200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thc23u31f1854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9,2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International(Habitat), Marca International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57l5703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89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International(Habitat), Marca International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37l570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89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, Marca Int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cn1sh6270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0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Canastilla, Marca Intaernational Modelo 199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tscaanxsh2294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0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Frontal, Marca Caterpillar Modelo 938f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sm006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262,1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, Marca New Holland Modelo Extenda Hoe Se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047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5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Pick Up F-150 (Para Baja), Marca Ford Modelo 2001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f18241kf060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ocus Sedan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folt27h871106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3,9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ocus Sedan (Para Baja)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folt27h371106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3,9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Escape (Para Baja), Marca Ford Modelo 2002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cu04182k830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4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Horiz Mambo 2gavcarta-Oficio, Marca Office Depot Modelo 140-220 Laminado Hay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Repetidor Motorola(Rec. Foseg), Marca Motorola Modelo Dgr6175 Metal Gris/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4thn0z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 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Rec.Foseg), Marca Motorola Modelo Dgp6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37thn29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Sony(Para Baja), Marca Sony Modelo Pcg-7g2l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07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Econoline 150, Marca Ford Modelo 200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e14w67da00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2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20720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87174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7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9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97195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32" Sal.Svga(Foseg), Marca Sylvania Modelo Rlc3205l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17712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Chevrolet Modelo 1988 Metal Blanco/V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d1yxjv112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7,4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, Marca Chevrolet Modelo 1988 Metal Blanco/V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d1yxjv112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7,4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47a0359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3504x4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87a0359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17a0359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37a0359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59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59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Grizzly 3504x4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57a0381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uatrimoto (Para Baja) (Foseg), Marca Yamaha Modelo 2007 Metal/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09y77a038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errera Linea 2500, Marca Dodge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6kc26z51m519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9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00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(Foseg), Marca Motorola Modelo Dgp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n1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oltimetro Para Electricista, Marca Steren Modelo Mul-100 Plastic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Ford F350, Marca Ford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f36f21ea44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Circuito Cerrado(Foseg), Marca   Modelo 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g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e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Lcd De 26" C/Dvd, Marca Rca Modelo Hdtv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447el2b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Robotica (Explanada), Marca S/M Modelo S/N Plastico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Robotica (Esquina Sur/Sind Fuera), Marca S/M Modelo S/N Plastico/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oystick (Cuarto Cabildo), Marca Keyboard System Modelo  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hnf1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amden, Marca Sauder Modelo 101744 Aglomerado/Laminado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Oficio, Marca Office Desing Modelo 14118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20" (Para Baja), Marca Lg Modelo Lg Flatron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fj4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Sony (Para Baja), Marca Sony Modelo Dscw-S1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6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P/ Internet 2.5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ldq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P/  Internet 2.5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dq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Base De Datos 2.66 Ghz, Marca Dell Modelo Power Edge29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mql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Hp Photosmart (Robo), Marca Hp Modelo M637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7bmag1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Charger Policia(Rec.Foseg), Marca Dodge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b3ka43gx8h129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90,7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herry, Marca S/M Modelo 850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destal Cherry, Marca S/M Modelo 8521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4 Repisas, Marca Pm Steele Modelo 12104451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 Gcm, Marca Gcm Modelo Gc4co3140ko Mdf Melamina Per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enerador De Electricidad, Marca Craftman Modelo 8600 Starting W 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33256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9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Cornerstone, Marca Sauder Modelo 7000180 Mdf Melamin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2 Gav. T/Oficio, Marca Office Desings Modelo 1411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8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4 Gav., Marca Office Desings Modelo 1496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igobar Ge, Marca Ge Modelo Ta04d0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1379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Infocus In10, Marca Sony Modelo Vples3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206126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. T/Oficio, Marca Office Desings Modelo 14118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102744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Cherry Tradicional, Marca Sauder Modelo 102746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Lateral Cherry, Marca Sauder Modelo 102702 Aglomerado/Laminado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 Rec. Zofemat), Marca Ford F-150 Modelo 2001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8l01nb991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8,8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sierra 20"/45cc/2.2 Hp, Marca Truper Modelo Moto 4520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sierra 18"/45cc/2.2 Hp, Marca Truper Modelo Moto-4518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S/M Modelo 600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En "L", Marca S/M Modelo S/M Madera Mie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aquel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spiradora, Marca Hoover Modelo C1404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28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2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Dgp-41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u46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Para Clavo Cal 27, Marca S/M Modelo 4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Portatil Industrial -36886364, Marca Ingersoll Rand Modelo P185r Ace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fvcabaa58u394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8,9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ompedor De Asfalto Mx90 07w1139 (Robo), Marca Ingersoll Rand Modelo Mx90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 N37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ompedor De Asfalto Mx90 07w1139, Marca Ingersoll Rand Modelo Mx90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m37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6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es Mango "J", Marca Trupper Modelo Res=30 Plastico 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00314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a Mango "J", Marca Trupper Modelo Res=30 Plastico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00445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aruladora Mango "J", Marca Trupper Modelo Ras=30 Plastico/Alumini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003144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v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cn0787287283q06a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(Para Baja)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cn0787287283q07g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Hp Modelo P2015dn Plastico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p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196418082k08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5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Mg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4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p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-Jet, Marca Hp Modelo P2015 Pla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8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9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182k08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8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(Para Baja)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2 Lineas, Marca Panasonic Modelo Kx-Ts3282w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eakb069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08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m41cx8u2174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5,1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Importado), Marca Chrysler Modelo 2008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1c48u221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5,1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39k004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48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57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59k0056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4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4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09k005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19k005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39k0041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5l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j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(Para Baja)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top2196418082k08w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196418082k09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skjet (Para Baja), Marca Hp Modelo 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19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v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Hg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np6g1luc26w-Xy742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4c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69k00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x9k0056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5d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l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o787287282m25l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s683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vt4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92196418082k084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9g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it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jo3u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69k0041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89k0041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 Para Repetidora Ups, Marca Eq. Del 2007 Modelo S/M Acero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mplete (28 Bases, 91 Tarima 1.25x1.250, Marca Eq. Del 2007 Modelo S/M Acero, Madera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9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a De Papel, Marca Fellowes Modelo Ps7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2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15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mw35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3q069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2.6 Ghz, 1 Gb, Marca Dell Modelo Vostro 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rps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hx9486418081n144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np6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j03k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196418082k085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m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 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v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 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t9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+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k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w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7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mc Envoy Vagoneta, Marca Gmc Modelo 2003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kdt13s73211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3y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q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40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3t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184h40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 Laser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g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yt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t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yh9584872384705s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De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Neg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d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1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., Marca Hp Modelo 2015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p77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3te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0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2015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pbfg104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c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dj415716168491a7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erra De Transmision, Marca Skil Modelo 7-1/4" Fier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crograbadora Digital, Marca Olympus Modelo Ws-321m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Con Base 5.8 Ghz, Marca Vtech Modelo I5871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801010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lorer, Marca Ford Modelo 2002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zu73w82zc26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0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49k0094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Nissan Modelo 2009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6dd23t29k006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7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edition Eddie Bauer 4 X 2 (Blindada), Marca Ford Modelo 2008 Blindado Gris Pied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fu17598la52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171,4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'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k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r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j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p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1d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nque Estacionario, Marca S/M Modelo 1000 Lts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3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trina 1 X 2 Mts C/Llave, Marca S/M Modelo S/M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Para Radio Base (Para Baja), Marca S/M Modelo S/M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a De Rescate, Marca S/M Modelo S/M Fibra De 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bla De Rescate (Para Baja), Marca S/M Modelo S/M Fibra De 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acto, Marca Chicago Pnuemat Modelo 1" Acer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s 3 M2, Marca Canoppy Modelo Shadetech Plastico/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De 3 M2, Marca   Modelo  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0 Ghz.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pt2227373184h40a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nrj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h40n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Madera/Pi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Para Recepcion, Marca Basyx Modelo   Madera/Piel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v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s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zqlc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7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847426183tcul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s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899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y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173185m9w2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4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p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a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tp2227373185m9w5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m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jc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j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3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2.0 Ghz1m 800f, Marca Dell Modelo Optiple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gt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F-150   (Zofemat), Marca Ford Modelo 2001 Ace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8w21kb84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3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u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 Ghz 800F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lcd 17"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r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 Ghz 800F, Marca OPTIPLEX Modelo 330 PLAS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hgz 800FS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R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 Dell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qcvw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DUAL CORE E2180 2.0ghz 800FB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D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g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 PENTIUMDUAL COE E2180 2.0 Ghz1m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815m9gr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 PENTIUMDUAL CORE E2180 2.0ghz 1M, Marca OPTIPLEX Modelo 330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w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 (Primo Tapia), Marca  Dell Modelo Optiplex-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4427458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h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G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5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1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F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v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Hg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w7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 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CQS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uf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hg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R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5m9vm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s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jqq9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2thya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Para Baja)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 Miltiposicional 17 Escalones, Marca   Modelo Cn-2191-17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2-At01-D-1332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Para Baja)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-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jn70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Officejet (Para Baja), Marca Hp Modelo 6310 Plastico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85cfv1j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1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j8577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PENTIUMDUAL CORE E2180 2.0ghz 1M, Marca OPTIPLEX Modelo 3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QXMQ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cn078728728qowm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g-Dvc20p 3ccd Dv Camcorde, Marca Panasonic Modelo Ag-Dvc20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8hk00149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6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g-Dvc20p 3ccd Dv Camcorde, Marca Panasonic Modelo Ag-Dvc20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8hk00294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6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, Marca Dell Modelo E17-6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otp2227373184a7hl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dscan Personal, Marca Sanford Brands Modelo Cardscan 6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812008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Lateral Modelo 8512, Marca S/M Modelo 8512 Aglomera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ngargoladora Akiles T/C Megabind-1, Marca Akiles Modelo Megabind-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50618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Telefonico Con 6 Slots, Marca Panasonic Modelo Kxtde-100bx Platico Azul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ibva001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De 8 Troncales Analogicas, Marca Panasonic Modelo Kxtda0180-X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aasc025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De 8 T. P/ Caller Id (Inv 8059), Marca Panasonic Modelo Kxtda-0193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evba006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 Poder De 128 Puntos ( Inv 8059), Marca Panasonic Modelo Kxtda-0104-Xj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kbse0157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/ Serv.  Opcionales (Inv 8059), Marca Panasonic Modelo Kxtda-0190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bsf0335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ara Servicios Disa (Inv 8059), Marca Panasonic Modelo Kxtda-0191-Xj Fierro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bbsa033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Para 8 Ext.  Unilinea (Inv 8059), Marca Panasonic Modelo Kxtda-0173-Xj Fierri/Carton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gbsf0074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ck De Aluminio 7' X 19", Marca North System Modelo North-001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7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ch Panel De 48 Puertos Para Dato N-6, Marca At-66-Pnl-48 Modelo At-66-Pnl-48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rjeta 64 Canales ( Inv 8059), Marca Panasonic Modelo Kxtd0111x Advest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kbvb0012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Poe De 24 Puerto 10/100mhz Layer, Marca 3com Modelo 3cr17571-91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eef8kk9ce3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3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 De Fibra Sfpgbi (Inv 8077), Marca Panasonic Modelo 3csfp9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rq9e0000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fono Ip Con Display De 3 Lineas, Marca Panasonic Modelo Kx-Nt343x Plastic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lavc001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s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Basyx Tm Modelo Vl853nsp11 Madera/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ivil Gps Con Antena ( Inv 8049)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Inv 8051), Marca Motorola Modelo Gp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6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Inv 8050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Gps Con Antena ( Inv 8052), Marca Motorola Modelo Dg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cel En Escuadra C/Puerta Corrediza, Marca S/M Modelo S/M Vidrio/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3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De 82" C/ 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82" C/ 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82"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Hon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/Repizas, Marca Hon Modelo S82al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(Para Baja)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88ke886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7,3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Doble Cabina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88ke88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7,3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4x4 King Cap, Marca Ford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04588ke876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, Marca Poweredge Modelo 295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sz1t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18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19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hw14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20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32 Canales (Inv 8121), Marca Motorola Modelo Dgm 4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63tja0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wade 4 Cadidades Vhf (C-4), Marca S/M Modelo Telewade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x8ke88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Xl Doble Cabina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98ke88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98ke88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58ke88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Lobo (Para Baja)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2wx8ke886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Recolector (Habitat), Marca International Modelo 2009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89l066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16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0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2102g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1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Kenwood Modelo Tk-7102h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402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ente De Poder Para Radio Movil, Marca Astron Modelo Sl-11a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80600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pread Modelo Smf11003agy1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lera, Marca S/M Modelo S/M Fibra De Vidri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walt Modelo Dw920 Plastico 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9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600, Marca Tvilum-Scanbirk Modelo 30651 Tablacel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Intelcore 2duo E6700 De 2.66ghz 1gb, Marca Lanix Modelo Titan 319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14787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Lanix Modelo Lx700w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ynu7c080733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Intelcore 2duo E6700 De 2.66 Ghz 1gb, Marca Lanix Modelo Titan 319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1478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Lanix Modelo Lx700wp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ynu7c80699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Lanix Modelo Microscan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0cbt716a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, Marca Dell Modelo Latitude D6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fbjf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3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1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Hp L17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52p7r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E5200 2.5 Ghz 2m 4g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85100m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E5200 2,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85100n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core E5200 2.5 Hg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3z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core E5200 2.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3z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Dualcore E5200 2.5 Ghz 2m 4gb, Marca Hp Modelo E5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j9040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d F-350 Plataforma 10' Ft (Zofemat), Marca Ford Modelo 200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wx37s51ed797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Office Depot Modelo 41204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12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, Marca Office Depot Modelo 41206 Me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12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 Tamaño Oficio, Marca Hirsh Modelo 25414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ck Organizador C/6 Charolas, Marca S/M Modelo 55059-70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6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es, Marca Hirsh Modelo 25414 Metal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4200g 48 Port, Marca 3com Modelo 3cr17662-9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fcfain79a3c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39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395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baja), Marca Truper Modelo Des-30 Fierro Ne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6001253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malezadora Motor Gasolina (Para Baja)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6001392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Sony  Vpl-Ex50, Marca Sony Modelo Vpl-Ex50 Plastico Bco Osti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03712903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8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Office Depot Modelo 41204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11083dp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Computo, Marca Office Depot Modelo 41206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9112083dp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bero 4 Gabetas, Marca Hirsh Modelo 33499 Fiero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14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600, Marca Office Depot Modelo 30637/39197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637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849005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2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1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0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1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2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1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4 (Celdas)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90909016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3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1, Marca Eads Modelo Tph700 Plastic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1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53, Marca Eads Modelo Tph700 Plastico Negr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0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700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6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8012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4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9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3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bac0309090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Toshiba L305-S5929, Marca Toshiba Modelo Pslb8u-0fp02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9064560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Sony 3 Lcd, Marca Sony Modelo Vpl-Ex5 Platico Marfi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07728903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5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petidor Digital Mototurbo, Marca Motorola Modelo Dgp6617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4tke4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,3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Dual Core Pavilion 6710t, Marca H.P. Modelo A671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v92102c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6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.P. Modelo Hp L9108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90112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(Para Baja), Marca Sony Modelo Dslr-A2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47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3612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ension 15a-120v C/12 Receptaculos, Marca Tripp-Lite Modelo Ps3612 Alumini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/4 Cajones, Marca Hirsh Modelo 25414 Fierro Almend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(Para Baja), Marca Office Depot Modelo 41204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708018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1, Marca Eads Modelo Tph700 Plastico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2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7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092400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0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Base (Carita Hr762aac0491900984)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091900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5,9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h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00m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m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Dc5800 Sff, Marca Hp Modelo Dc58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2400j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8 Megapixels, Marca Nikon Modelo Coolpix L19 Plastic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136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 Hp Desigjet T1100 44", Marca Hp Modelo Q6687a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y86u507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8,1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5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3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4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515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5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6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6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7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7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8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19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2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2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5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2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6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6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7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7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0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2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29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1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usil De Asalto Calibre 5.56 X 45 Mm, Marca Beretta Modelo Sc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16309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0583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Biometrico Fijo, Marca Identix Modelo Bto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9064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zcladora De 8 Canales Mixer(Para Baja), Marca Peavey Modelo Xr86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o4989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y56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 Espson Fx-890, Marca Epson Modelo P361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3948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w56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w56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etoscopio 3m Littmann Classic Ii, Marca Littmann Modelo Classic I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8z265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ppler Fetal De Bolsillo, Marca Bestman Modelo Bs-5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sn-Bs-X-5003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ortatil (Robo), Marca Acer Modelo Ms226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xpaw0y05591801f8d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ra 20" 4620c, Marca Homelite Modelo Ut10522b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m2210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m Modelo Sb2abc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l43y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n Modelo S82abc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l3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Metalico 6 Entrepaños, Marca Hon Modelo S82abc Fierro Bie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a93l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1/2 Tpn-731e, Marca Truper Modelo 19371 Fei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 2 Hp, Marca Truper Modelo 19257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 De Proyeccion Con Armazon 3 X 2, Marca Da-Lite Modelo S/M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s Peavey, Marca Paevey Modelo Prne01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08917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 Peavey 8 Canales, Marca Peavey Modelo Xr86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04900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4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(Zona Centro), Marca H.P. Modelo P2055dn Plastic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n61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P/Limpieza P/Armas Cortas (Act 2007), Marca S/M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P/Limpieza P/Armas Largas (Act 2007), Marca S/N Modelo S/M S/M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ffer Dw-3000 Rpm (Act 2007), Marca Dewalt Modelo S/M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  (Act 2007), Marca Dewalt Modelo S/M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go. Llaves Metalica 10mm A 19mm (Act 07, Marca Urrea Modelo S/M Fierro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niversal De 4 Repisas, Marca Pm Steele Modelo 12103451gy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brridor De Puertas, Marca Nester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za De Corte 30", Marca Tooucraft Modelo Cr-Om 75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iete, Marca Netser Modelo S/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niculares 10 X 50, Marca Mizar Modelo Mr-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noculares 10 X 50, Marca Mizar Modelo Mr-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ocular Vision Nocturna 2 X 24, Marca Bushnell Modelo 26-0224 Plastic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020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mpaq Dc5800 Sff, Marca Hp Modelo 460930r-99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sh95300a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Motor 625 Brigs Stratton, Marca Truper Modelo T062n22sh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61709m000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De Gasolina 30cc/18" 457mm, Marca Truper Modelo Des-30 Fierro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80600127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Epson Fx-890, Marca Epson Modelo P361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4104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enrador Portatil 5500w Briggs&amp;Stratton, Marca Briggs&amp;Stratton Modelo 30424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16952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croalambre, Marca Lincoln Modelo Sp-140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3080108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 (Sharp), Marca Bosch Modelo Ltc0495/21 Fierro Bie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00846001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 Plan Libertador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04309513426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Gro Y Tabasco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Cobach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B.Juarez Y 5 Mayo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4309513426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e Video Fijo ( Independencia), Marca Bosch Modelo Ltc0495/21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p430951342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B.Juarez Y 5 Mayo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Cobach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82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Independencia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79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Plan Libertador), Marca Alvarion Modelo Su-E-4.9-Bd-Vl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857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Gro Y Tabasco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329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Inalambrica (Sharp), Marca Alvarion Modelo Su-E-4.9-Bd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17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P/Back Punto A Punto (Torres C4), Marca Alvarion Modelo Su-E-4.9-Bd-Vl Fierro Ba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41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9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Acceso Rbackhaul (Torre C4), Marca Alvarion Modelo Aus-E-Sa-4.9-Vl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936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8,7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Base Backhaul  (Torre C4), Marca Alarion Modelo Au-D-Sa-4.8-120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29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8,7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Lg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dz4s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Lg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en4s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uy4s2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pg4s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njf4s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ion Full Hd 47" (S.O. C4), Marca Lg Modelo 47lh3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rmaq4s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6,3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Sharp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Plan Libertador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Cobach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Independencia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0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B. Juarez Y 5 Mayo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ificador De Video (Gro Y Tabasco), Marca Verint Modelo S1704e-T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vs085000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2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 (Plan Libertado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 (Independencia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(Cobach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o Exterior (Sharp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De Usu Exterior (B.Juarez Y 5 M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Uso Exterior (Gro Y Tabasco), Marca Oksolar Modelo 777145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9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Plan Libertador)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Independencia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Cobach)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Shap), Marca Polesa Modelo Pc-018 D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B.Juarez Y 5 Mayo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re 2 Duo 3.0 Ghz 2 G. (S.O. C4), Marca Dell Modelo Optiplex 7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5lz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0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Core 2 Duo 3.0 Ghz 2 G (S.O. C4), Marca Dell Modelo Otiplex 7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85lz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0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4 X 4  580l, Marca Case Modelo 2000 Fierr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0246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6,2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 Metalico 18 Mts (Gerrero Y Tabasco, Marca Polesa Modelo Pc-018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3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Bc26 (Para Baja), Marca Ryobi Modelo Ry2654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m0421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 (Cobach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5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Gro Y Tab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352337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(B.J. Y 5 M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1351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(Sharp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Indep.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352335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e Energia (Plan L.), Marca Apc Modelo Sua1500rm2u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s09352334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 De Proteccion 70 X 70 X 178, Marca Da-Lite Modelo B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Np510 Xga 3000 L. P/7 Bocinas, Marca Nec Modelo Np51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00189f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9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or Samsung 40"  Lcd, Marca Samsumg Modelo Ln40b530p7f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1ih3ctz100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5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zarron Electronico 70.9" X 36.2", Marca Plus Modelo M-12w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wrb9c21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fad04100500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8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20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# 708019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4100500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r Pick Up King Cap  Xl 4 X 4, Marca Ford Modelo 2003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r45e83pb581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Negra, Marca Office Depot Modelo 47190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(Gob Del Est), Marca Dell Modelo E1709w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n300h6418003m0c3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jet Pro P1606dn, Marca Hp Modelo P1606dn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b096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  E1910h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d176p6418003f02z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Optiplex 380 2 Core 2 Gb, Marca Dell Modelo Optiplex 3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ps8g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r Jet Cp1518ni, Marca Hp Modelo Cp1518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0300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Optiplex (Gob De Estado), Marca Dell Modelo Potiplex 3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2rprl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Ryobi (Para Baja), Marca Ryobi Modelo Ry305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k3190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Ryobi (Para Baja), Marca Ryobi Modelo Ry3053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tk35322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iler Para Agua 30 Gl., Marca Rheem Modelo 89vp30s Fierro 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7r12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Modelo 2010 Fei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2ag1748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6ag1748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(Para Baja), Marca Dodge/Doble/Cab Modelo 2010 Fei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7ag1748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ag1748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8ag1748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0ag174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T/Oficio 4 Gab. (Act. 2005), Marca Hon Modelo P364c Fei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a2j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n Ford Econoline E-150, Marca Ford Modelo 2010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e1ew1ada43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15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o Lateral 4 Gab (Act 2005), Marca Hon Modelo S/M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7" Dell, Marca Dell Modelo E170s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Ouo72n6418004907y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ll E02s, Marca Dell Modelo E02s Fierro Alu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xykm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4,3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Externo 2 Tb Usb 2.0, Marca Wester Gigital Modelo Wdbaaj0020hsl Plastico  Alimini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cavy42415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ei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0.40", Marca Glock Modelo 2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16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28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5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6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ifle 5.56 X 45 Mm, Marca Beretta Modelo Scp 70/9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20377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8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Metalico 4 Cajones, Marca Nogal 398 Modelo Em9305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 T/Carta, Marca Hirsh Modelo 14117 Fier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(Para Baja)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1ag1846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0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dge Ram 2500 Crew Cab 4 X 2, Marca Dodge Modelo 2010 Fier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9ag1846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0,8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Xr250, Marca Honda Modelo 200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95r600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Intrepid (Para Baja), Marca Dodge Modelo 1999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b3hd56j8wh1395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627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3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38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9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519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41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36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118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35067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04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085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10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89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44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12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150231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25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693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50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2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0230, Marca Eads Modelo Tph700 Platis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1551180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150132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11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2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605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2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1486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45038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30051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  02651064, Marca Ead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02906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10 Megapinxel (Para Baja), Marca Samsung Modelo S10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002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(Para Baja), Marca Makita Modelo Ebh340ub Aluminio/Plastio Verde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-035a107013956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6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Extingidora Spartan Rs20-2042, Marca Spartan Modelo 1983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9rt4f02dc4235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Extindidora Emergency One, Marca Federal Modelo 1986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9dbaa86g1037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.P.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hw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hc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j2j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km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3nq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bwj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l4h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ab4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l9r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De Respaldo Disco Duro 1tb (C-4), Marca Hp Modelo Msa2012f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qj6gd6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5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Plan Libertador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Independencia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Tpz (Cobach), Marca Bosch Modelo 14536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1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Sharp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Benito Juarez Y 5 De Mayo), Marca Bosch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Ptz (Guerrero Y Tabasco), Marca Hp Modelo 14536n Fierro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5049031010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8,9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De Agua 2500 Gal.  L8000, Marca Ford Modelo 1989 Fierro 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dxr82a1kva020579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6,0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Xr250, Marca Honda Modelo 2005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c2md34035r600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9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Pro P1606nd, Marca Hp Modelo P1606dn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306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0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(Palacio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06a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(Primo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26a0 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Meteorologica Inalam /Cecyte), Marca Davis Modelo Vantage Pro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00106a0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Dell Modelo E1910hc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0d176p6418004f2wl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5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8.4", Marca Getac Modelo E1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563e00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,1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Vostro Dual Core, Marca Dell Modelo Vostro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tgjm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8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2512750n2, Marca Pips Tecnology Modelo Ap6342512750n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2512750n2, Marca Pips Tecnology Modelo Ap6342512750n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Ap6340806750w2, Marca Pips Technology Modelo Ap6340806750w2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x237p56401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1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2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Silverado 1500 King Cap 4x4, Marca Chevrolet Modelo 2006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k19t06e119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Bombero Extinguidora, Marca Ford Modelo 1980 Fierr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80uvja50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8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2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Tpm700, Marca Eads Modelo Tpm700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1104505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Gls Premium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9bu5503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6bu5503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Attitude (Para Baja), Marca Chrysler Modelo 2011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mhcn4bc0bu550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1,8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20", Marca Adc Modelo 2036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a9mgnk6we6qn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p Modelo Le1901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024b1q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8000 Elite, Marca Hp Modelo 8000 Elite Plastic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2122p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19", Marca Hp Modelo Le1901w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024b4d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 Compaq 8000 Elite, Marca Hp Modelo 80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2122p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aner Automotriz, Marca Pegisys Modelo Otc Pegisysvcl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1vcgm04d90087460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4,6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 300, Marca Nikon Modelo D 3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311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Utilitario Profesional 3.5 Tonl., Marca Napa Modelo 791-6420 Ace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647662062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Hp 27" 2711x Lcd, Marca Hp Modelo 27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k1002192z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3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urvo Metropolitan (Malas), Marca Rampe Modelo 4225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urvo Metropolitan (Malas), Marca Rampe Modelo 4225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Apc Smart Ups Xl 2200 Va 120 V, Marca Apc Smart Ups Modelo Sua220o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10370112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Modelo 2011 Metalico Blanco Az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bg570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14,74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Multifuncional, Marca Hp Modelo Pro M1530 M1536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bdkb9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Tft185w80p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42q8b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Tft185w80p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40qgq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Utilitario Profesional 3.5 Tonl., Marca Napa Modelo 791-6420 Acer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vadora De Presion De Gasolina 2.2 Gpm, Marca Proforce Modelo 2350 Psi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wc102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amper De Corrientes, Marca Truk Pac Modelo Es 6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6-004-9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presor De Resortes Con Base(Para Baja), Marca Branick Modelo 7400 St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Personal Dell Inspiron 17r, Marca Dell Modelo N70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8pt7p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Hp Lasejet, Marca Hp Modelo P1606d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224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Inalambrico De Mano, Marca Audio-Technica Modelo Atm-70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9112138-08341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45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7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7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8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4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9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9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0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0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0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Akypatrol Modelo Tj1471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1t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2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2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3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3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4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3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4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75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7a12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5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11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6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6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Skypatrol Modelo Tj1456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s260286a0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  Cpu, Marca Hp Modelo Ml 110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2102013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curity Router  (Modem), Marca Cisco Systems Modelo 877-K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hk144676k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8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, Marca Hp Modelo Pro 3000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4513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herry Tradicional, Marca Sauder Modelo 402159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Piel Plus, Marca Office Depot Modelo 36213 Pie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15.6"Pantalla Nueva, Marca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1030dk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Led 15.6", Marca 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 Noteboo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Notebook Led 15.6", Marca Hp Modelo Essencial 6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130dlo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 Jetta, Marca Volkwagen Modelo 2011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1v09m8bm04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Hp Modelo M1536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bdhc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a Sopladora A Combustion De Mano, Marca Makita Modelo Eh02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2702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nidad Pick Up Ford, Marca Ford F250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pf27m1xkb663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Tipo Pick Up (No Funciona), Marca Ford F250 Modelo 2002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w21f12eb141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8,8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 Up F150, Marca Ford Modelo F 150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4w95nb27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8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Percutor Rotomartillo 3/4", Marca Makita Modelo Hp2030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1884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Tamaño Legal, Marca Hir Modelo 14118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Comercial Tamaño Legal, Marca Hir Modelo 14118 Metal Hu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Hp Modelo Laserjet 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462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erramienta De Trabajo Varia, Marca Klein Tools Modelo D203-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2644710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Armable, Marca Caravan Modelo 33352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Armable, Marca Caravan Modelo 33352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5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 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 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b0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b7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31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3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la31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Motorola Modelo Em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9tknb7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Para Baja)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lw5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a0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Nacional, Marca Yamaha Modelo Yfm350fwa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5ah30y0012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9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(Para Baja), Marca Makita Modelo Ebh340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8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o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0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bh34ou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9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3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4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l Dual Core E 5700, Marca Hp Modelo 6000 Prosmall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441n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Tipo Camioneta Utilitaria, Marca Gmc Modelo 200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kec13v35r1827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9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1bs648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3bs6465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Crew Cab (Para Baja), Marca Dodge Dakota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7re3gkxbs646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serjet, Marca Hp Modelo P203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k214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Volteo (Reparacion), Marca Peterbilt Modelo 199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xpcdb9x9ld295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9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Cpu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200l7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3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8100 Modelo Elite Cm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f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p Soccer Lcd Monitor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0rbb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8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 Hp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3q3l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d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g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rbb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iiiilb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Lcd, Marca Hp Soccer Modelo 5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0r81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De Madera Bajo Pedido, Marca Madera Branch Modelo Tipo Librero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1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hp Compaq, Marca Hp Modelo Phenom Iix4b9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0500qn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Plegable, Marca Costco Modelo Caravan Bigfoot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3521-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pa Plegable, Marca Costco Modelo Caravanbigfoot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3521-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witch De 48 Puertos, Marca Cisco Modelo Sge2010p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11521b8b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4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De Trabajo Con Organizador, Marca Office Depot Modelo Odst-003 Laminado M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84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Hpcompaq 8100 Elite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c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Ergonomica, Marca Office Depot Modelo A35e1800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6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41776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 (Para Baja)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85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Office Depot Modelo Sku2564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751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Laserjet P2035 Plastico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rb025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Equipo De Computo, Marca Hp Modelo 6000 Pro Sma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2927v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8.5", Marca Hp Modelo Soccer 193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11151m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, Marca Hp Modelo P203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o23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Informatico D Rincon, Marca Bestar Modelo Westmount Madera Cafe Cla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Sutton Modelo Bestar Madera Comp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Matiz Tipo Sedan, Marca Chevrolet Matiz Modelo 2011 Metal Rojo Fueg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Kl1mj6a03bc1472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4,5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, Marca  Bestar Modelo Wesmount Comprimid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Y Monitor, Marca Hp Modelo 310-11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s05100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4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Auto Tanque, Marca International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nbadt6xn122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0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De Escritorio Y Monitor, Marca Hp Modelo 4c50510089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s0500cx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4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Equipo De Computo, Marca Hp Modelo 8100 Eli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11lh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26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Corpora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y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, Marca Office Depot Modelo Sku 4330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94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5bg613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xbg6130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3bg6130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Ram Modelo 2011 N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7bg559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(Para Baja)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4bg5876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Patrulla (Para Baja), Marca Dodge Ram Modelo 2011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2bg5876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Doble Cabina, Marca Dodge Ram Modelo 201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7r51ct5bg6130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3,8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irectivo, Marca Wengue Modelo Sku44587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g4l5ccd41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Sobre Credenza, Marca Wengue Modelo Sku4458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g4l5ccd41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junto Operativo, Marca Wengue Modelo Sku39263 Fibra Laminad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c4c031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mba Hidraulica, Marca Permco Modelo 580 Sk Acer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1492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0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Corte De Acetileno, Marca Truper Modelo Corsol X Metal-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2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gador De Baterias H/D, Marca  Model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acto De Media Electrico, Marca  Model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Micro Delgado 23 Pulgadas, Marca Hp Modelo X2301microthi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m1391f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Electrico De 12 Voltios, Marca Dewalt Modelo Dcf815s2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4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lave De Impacto De 1/2, Marca Napa Modelo C-1070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-10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esconectores, Marca Napa Modelo 77-4039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647663792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que De Trueno, Marca Napa Modelo 3498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laves Estandart 1/4 A 1/2, Marca Napa Modelo S/N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Llaves Milimetricas 6mm A 22mm, Marca Napa Modelo 1215m Acero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 Ep450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5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mt3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Externo, Marca Adata Modelo Classic Ch11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34203767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Bestar Modelo Sutton Madera Compr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a (Sierra De Cadena)(Parabaja), Marca Makita Modelo Dcs510 Plastic-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30797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rrucho De Transmision, Marca Makita Modelo 5477nb Plastic-Metal Verd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7455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spiradora Para Mantenimiento, Marca Omega Modelo Supreme Plu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60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0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Sku Comprimido Marr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90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Autotanque 20,000 Lts, Marca International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nbadt1xn1243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0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S-N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1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Para Oficina, Marca Global Modelo S-N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1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1000026-4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Global Modelo S-N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2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Bestar Modelo Sutton Comprimido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Ejecutivo En L, Marca Office Depot Modelo 1137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entro Ejecutivo En L, Marca Office Depot Modelo 82420 Madera Cap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iagnostico, Marca Welchallyn Modelo S-N 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che Diagnostico, Marca Welchallyn Modelo S-N Acero Negro-Ac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0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1yb518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3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1999  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7b5170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2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2b5200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5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2001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1b519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0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(Para Baja), Marca Kawasaki Modelo 1999 Metal Negro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kakzcp25xb5170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1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Modular Completo, Marca Pl Modelo Psn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l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Fotografica Digital, Marca Sony Modelo Cibertshot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160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rabadora Digital, Marca Sony Modelo Icd-Tx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-10174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Digital, Marca View Sonic Modelo Pjd512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Seu1201003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Plastico Ros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01450762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Rta-0039lcbks Cristal-Ace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44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Office Depot Modelo 14118 Metal Hues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574pt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 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04602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9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8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movil Kit + Antena M9610csg1, Marca Eads Modelo Tpm9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do1110700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Kit+ Antena M9610csg1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e03114601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Sin Antena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100800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Sin Antena, Marca Eads Modelo Tpm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c01100800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0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 Metropolitan, Marca Rampe Modelo 4184 Madera Mapl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01210141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Archivador, Marca Office Depot Modelo 33018-04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3018-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Archivador, Marca Oficce Depot Modelo 33018-05 Mader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98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ensa Hidraulica, Marca Napa Modelo S-M Metal Ro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le520-50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Costco Modelo Bestar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Costco Modelo Bestar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2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3426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2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Madera, Marca Global Modelo 3426 Madera Tige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121932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tu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Ejecutiva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3426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Respaldo Alto, Marca Global Modelo 121932 Piel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bus (No Funciona), Marca Gmc Modelo 1998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bagebma1wfo79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,5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proyector, Marca Epson Modelo Ex5210 Lc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5gfoxo750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, Marca Costco Modelo S-N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ta Electrica (Palacio), Marca Cummings Modelo 125 Kw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99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S5-1225la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x2120jh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ultiusos, Marca Eternum Modelo 1011410 Metal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o146588370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fa Love  Seat, Marca Global Modelo S-N Vini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e Visitas, Marca Global Modelo 3426 Madera Mahogan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Respaldo Alto)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 (Respaldo Alto), Marca Global Modelo 3426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19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, Marca Makita Modelo Dc1804t Plastico-Metal Azul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658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e031215037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e031215037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Tpm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48cae03121503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5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6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 ( Ricibe No Trasmite)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602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5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-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Eads Modelo G3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51214034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Power 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umk12011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juntas, Marca Office Depot Modelo Payton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40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odge Durango 4x2, Marca Dodge Modelo 2005 Fiero Khak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d4hd48d55f5967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Alumini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25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Modelo Cyber-Shot Alumin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438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2035 Plastico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9k653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, Marca Sauder Modelo 402159 Madera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tadora De Billetes, Marca Sbm Modelo Sb-7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03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3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tadora De Billetes, Marca Sbm Modelo Sb-7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103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3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Pick-Up Equipada, Marca Dodge Modelo 2012 Metal Blan-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8cg2198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(Para Baja), Marca Dodge Modelo 2012 Metal Blanc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xcg2198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Pick-Up Equipada, Marca Dodge Modelo 2012 Metal Azl-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rdadt1cg2198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2,0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Geo, Marca Trimble Modelo Geo Xt Plastico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133406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0,6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For, Marca Geo Modelo 600 Plastico Blan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ap5148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6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nge, Marca Geo Explorer Modelo 60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008-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e Nivelante, Marca Geosurv Modelo S-N Metal Amar-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-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Terrasync Profesional Software, Marca Trimble Modelo Pn-88012-01-A Acetat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1802-01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, Marca Eads Modelo Cs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9610csg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P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, Marca Hp Modelo P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Cp1525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, Marca Samsung Modelo Ln32d430g3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3753cub900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Palacio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Primo Tapia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Luz Uv (Cecyte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Palacio), Marca Hp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Primotapia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nsor De Radiacion Solar (Cecyte), Marca Davis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Garmin Modelo 6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ps, Marca Garmin Modelo Map 62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talla, Marca Samsung Modelo Ln32d430g3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3753chba005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nology Plastico Rojo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Tricore Modelo Z3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Code Modelo C3500 Plas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j-Azu-B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us Trex Met- Plas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Led, Marca Corner Modelo Hide Ablat Plas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3 Plas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nology Plastico Azul-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Tricore Modelo Z3 Plastico Ro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Tricore Modelo C-3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j-Azu-B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rus Plas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, Marca Leds Modelo Corner Pla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Pj E-69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Tricore Modelo Techonology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Code Modelo Z3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9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Tricore Modelo C 3500 Plas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5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de, Marca Tricore Modelo C3 Plastico Ro.Bl-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4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ulos, Marca Leds Modelo Toru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ds, Marca Tricore Modelo Corner Plas- 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6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Code Modelo Pse690 Pla-Met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F250 Super Duty, Marca Ford Modelo 2002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nw20s02ec02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6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Volteo C7500, Marca Chevrolet Modelo 199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bm7h1c61j512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8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troexcavadora 430d (No Nfunciona), Marca Caterpillar Modelo 2004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430dkbnk059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2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P005mh, Marca Gmc Modelo 1992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v2dafhd7mu5095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5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molque 2630, Marca Zieman Modelo 1988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zce28b2xjzp145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5,4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onformadora A450e, Marca Komatsu Modelo 1988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700005n011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proyector Powerlite W11, Marca Epson Modelo H438a Pla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umf183657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inistro De Aire Acondicionado (P/Baja, Marca Bair Modelo Ba121cme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1478840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inistro De Aire Acondicionado (P/Baja, Marca Bair Modelo Ba121cme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1478840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Sub, Marca Chevrolet Modelo 201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f9dl125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7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Sub, Marca Chevrolet Modelo 2013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fxdl126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7,7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Suburban 4x4 (Para Baja), Marca Chevrolet Modelo 2005 Metal Dorad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fk16t55g2752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90,6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alera De Tijera De Aluminio, Marca S-M Modelo S-M Alumin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icador 47" Madera, Marca S/N Modelo S/M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icador 57" Madera, Marca S/N Modelo S/M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Office Max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cion De Trabajo En L, Marca Office Max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destal Con 3 Cajones, Marca Ofice Mart Modelo S/M Mader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4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 Con Puertas, Marca Ofice Mart Modelo S/M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martbuy 505 Minitorre, Marca Hp Modelo 5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o2122p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g818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72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 (Caja 2)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6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725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06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w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v52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s380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P1102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Laserjet, Marca Hp Modelo Cp1525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Hp Modelo 6200 Pro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nitor Led 20", Marca   Modelo  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1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vr 16 Canale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3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c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omo 1/3", Marca Sony Modelo 540 Tv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sco Duro 1tb, Marca   Modelo  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Aplicacione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6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Estacion De Trabaj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8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Biometrico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8,7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ortisiac Accelerated Ports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,3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rtadora De Concreto, Marca Mk Modelo Diamond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Uno (2 Servidores P/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0,2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os (Citrix Balanceado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0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Tres (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0,8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Cuatro (Sql Serv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8,26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Cinco (Switches Poe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73,1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Seis (Gabinete Y Acc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10,1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Siete (Ser. De Cons. Y Res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7,3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Ocho (3 Servidores P/Clust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37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Nueve (Solucion De Almacenam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1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iez (Virtualizacion De Apli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4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Once (Citrix Xendesktop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131,89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onente Doce (Citrix Xenserver)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002,3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blet Ipad 4ta Gen. 16gb Wi-Fi, Marca Apple Modelo A145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rjmda4f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blet Ipad 4ta Gen. 16gb Wi-Fi, Marca Apple Modelo A145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rjmcj3f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8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18 Volt, Marca Dewalt Modelo Dc720ka Plastico-Metal Negro-Am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72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eadmill, Marca Integrity Modelo Clst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,0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 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ummit, Marca Integrity Modelo Clsl Metal Blanco-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3,6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pinning Bycicle, Marca Lemond Modelo 1570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djustable Cable Crossover, Marca Cable Motion Modelo Cmaco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9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ip &amp; Glute, Marca Pro 2 Modelo Pshg Metal Negro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1,1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st Press, Marca Pro 2 Modelo Psc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8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houlder Press, Marca Pro 2 Modelo Pssp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8,7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ectoral Fly / Rear Deltoid, Marca Pro 2 Modelo Psfl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,57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ceps Curl, Marca Pro 2 Modelo Psb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ceps Extension, Marca Pro 2 Modelo Pst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p / Chin Assist, Marca Pro 2 Modelo Psad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5,8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g Curl, Marca Pro 2 Modelo Psl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8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Leg Curl, Marca Pro 2 Modelo Pssl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7,8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Leg Press, Marca Pro 2 Modelo Psslp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,6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g Extension, Marca Pro 2 Modelo Psl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orizontal Calf, Marca Pro 2 Modelo Psh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8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t Pulldown, Marca Pro 2 Modelo Pspd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0,6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ated Row, Marca Pro 2 Modelo Psrw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8,7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mith Machine, Marca Signature Modelo Ss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3,3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Decline Bench, Marca Signature Modelo Sod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5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Military Bench, Marca Signature Modelo Som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4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Flat Bench, Marca Signature Modelo Sof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4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Incline Bench, Marca Signature Modelo Soib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wo Tier Dumbbell Rack, Marca Signature Modelo Sdr2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7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Squat Rack, Marca Signature Modelo Sosr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4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ck Extension, Marca Signature Modelo Sbwbe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67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lat Bench, Marca Signature Modelo Sf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lat Bench, Marca Signature Modelo Sf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Utility Bench, Marca Signature Modelo Su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2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lti-Adjustable Bench, Marca Signature Modelo Sma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4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djustable Decline / Abdominal Crunch, Marca Signature Modelo Sadb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m Curl Bench, Marca Signature Modelo Sac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5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bell Rack, Marca Signature Modelo Sbbr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56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Weight Tree, Marca Signature Modelo Sowt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lympic Weight Tree, Marca Signature Modelo Sowt Metal Gris-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3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t Troy Oct Rubber Dumbells, Marca Vtx Modelo Sdr-5-50 Metal-Goma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t Troy Barbell 20-110 Lb, Marca Troy Modelo Hfb-Chr-20-11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,9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Barr 7ft., Marca Troy Modelo Aob-1200b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nternational Style Ez Curt Bar Chrome, Marca Troy Modelo Toz-47 Metal Pla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 Hp 300 Small, Marca Hp Modelo Hp 300 Smal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2013 Metal Blanco-Az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xdg52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2013 Metal Azl-Bl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7dg52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orreta, Marca Leds Modelo S-M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Wail Modelo S-N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 - Alatavoz, Marca Leds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De Interruptore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Leds Modelo S-M Fierr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era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2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orreta, Marca Leds Modelo S-M Plastico Transpare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,0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rena, Marca Leds Modelo S-M Plastic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ocina, Marca Leds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5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De Interruptore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7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robos, Marca Leds Modelo S-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4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era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2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llipticalcross-Trainer, Marca Integrity Modelo Clsx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-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0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Dodge (Para Baja), Marca Dodge Modelo 2013 Metal Azul- 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1g5219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Dodge Ram 2500, Marca Dodge Modelo 2013 Metal Bla-Az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5dg5219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pad 4ta Generacion 16 Gb, Marca Apple Modelo 4g Plastic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pkrf62f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Pick-Up, Marca Dodge Modelo Ram Metal Azu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2dg546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Modelo Ram Metal Azu-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6dg521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17,6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25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Jet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P200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d89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, Marca Samsung Modelo Superitemaster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cesador, Marca Samsung Modelo Superitemaster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3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x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f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s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x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m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0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6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.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vvh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1nwm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lx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.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248pm3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inwl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21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30invyju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, Marca Hp Modelo Sm S-N S.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hdxab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3,2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N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N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d Modelo N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i200277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d Modelo N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al Modelo N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Network Virtual Modelo N-5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55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i20019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6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63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201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-M Modelo S-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9b120019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, Marca S/M Modelo S/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500k28b120013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ro 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i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8f8qd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b3n130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, Marca Hp Modelo P4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8f8qd5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1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 F-150, Marca Ford F150 Modelo 200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w14wx8fb284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1,8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Organizador De Escritorio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redenza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Con Puertas, Marca Office Depot Modelo Selec Madera Cerez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-150 Modelo 2007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22x7na784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4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, Marca Ford F150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f12268kd163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5,9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08 Fierr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c14c28z317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4,6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9", Marca Mercury Modelo L19e Metal Plastico Amarillo M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i0l0441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41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Fx 890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8by4736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7ekd35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7ekd355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6eg2968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5eg2941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8eg2533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nc9eh2eg2845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0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Extinguidora, Marca Spartan Modelo 1984 Fierro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29rt4f01ec4236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 Ep450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Motorola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ul9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6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3ekd56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3ekd562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2ekd652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, Marca Ford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mf1cm0ekd652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4ea0108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6ea0108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8ea0108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, Marca Yamaha Modelo 2014 Metal ,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y4ah28y9ea0108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4,7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plorer Sport Trac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eu51e38ub20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8,6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Laserjet, Marca H.P. Modelo M.1132 Laserjet Plastico Negro M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j8g194f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8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Sonido Completo, Marca Yamaha Modelo Q2031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1,7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 De Documento, Marca Fujitsu Modelo Fi-7280 Plastico Gris / 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zjd0002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,9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1eg3496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hevrolet, Marca Chevrolet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k14j89z1234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8,1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5eg3496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6eg35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 Equipada, Marca Chevrolet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pc9ec7eg3496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7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 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fh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g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c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-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h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Y Mouse ., Marca Hp Modelo Pro-Desk 4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812b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V-24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q4202bh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3/8, Marca Craftman Modelo 875-199810 Metal-Plastico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l004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Craftman Modelo 875-199831 Plastico-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a0007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Craftman Modelo 875-199831 Plastico/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a0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 3/8, Marca Craftman Modelo 875-199810 Plastico-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l004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6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Hidraulico De Patin De 3 Y I/2 Ton, Marca Craftman Modelo Speedy-Lift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Hidraulico De Patin De 3 Y 1/2 Ton., Marca Craftman Modelo Speedy-Lift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5.2 Amperes, Marca Craftman Modelo 320-17217 Plastico/Metal Gris/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1418cb01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De Heramienta Con 260 Pzs, Marca Craftman Modelo S/M Acero/Inoxidable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De Heramienta De 260 Pzs, Marca Craftman Modelo S/M Acero-Inoxidable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(Completa), Marca Hp Pavilion Modelo 23-G120la Plastico Gris/ 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m41608n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 Jet Pro, Marca Hp Modelo Cp1025nw Plastico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24052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, Y Mouse ., Marca Hp Modelo Pro-Desk 405gi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180l0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7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, Marca Hp Modelo Pro 4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hgdd24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7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stema De Seguridad 4 Camaras/4 Canales, Marca Lorex Modelo Mc7711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k01140307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 ( Sheetfed ), Marca H.P. Modelo Scanjet 70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7ad702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6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ord F-150, Marca Ford Modelo 2006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px02546kv03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2,8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es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o6140801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10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09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8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1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8009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De Comunicacion, Marca Cassidian Modelo Tph 700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801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De Comunicacion, Marca Cassidian Modelo Tph 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6140703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Oficialia ), Marca Nac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0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Talleres Obras), Marca Nat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1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ecador De Huella ( Seguridad Publica ), Marca Nacional Soft Modelo On The Minut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48142600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holimetro (Para Baja), Marca Lifeloc Modelo Fc Series Plastico/Metal S/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2401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Cesped, Marca Toro Modelo Mca Plastico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33743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6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dadora De Cesped, Marca Toro Modelo Mca Plastico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175130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6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Gasolina, Marca Trupper Modelo 26cc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hk0517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Gasolina, Marca Trupper Modelo 26cc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hk1911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v/Led 32 Pul ., Marca Lg Modelo 32ln536b-U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1mxhb0t7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 Lettera 32", Marca Valentini Modelo Sku53994 Madera Chocolat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ja Fuerte Combinacion Digital, Marca Sterlin Safe Modelo Stl-100 Acero Laminad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6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88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657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Sony Cyber-Shot Modelo Dsc-Wx8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55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Alto, Marca Offichairs Modelo Bm9300 Sensa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xecutivo/Respaldo Alto, Marca Offichairs Modelo Bm306 Sensa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Bajo, Marca Requiez Modelo Rp2121 Piel/Viny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ire Acondicionado/Mini Split, Marca Lg Modelo Sp-182h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12tama000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2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u6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yh8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2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7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wj5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4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9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Completo), Marca Motorola Modelo Ep-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18tpnx9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7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Led, Marca Acer Modelo Cwx1012 Plastico Blan-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cn01008223ab10859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Sx510h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62064018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t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2068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19631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Lenovo Modelo C26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so19652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ta Electrica, Marca Truper Modelo 8000 W Metal-Plastico Negr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s190fe/P-F1406114a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2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Color ., Marca H.P. Modelo M476dw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7g9r0h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jet Color, Marca H.P. Modelo M476dw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7g9r0n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76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Lap-Top, Marca H.P.Probook Modelo 440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g437078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Laptop, Marca Apple Macbook Modelo Pro M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1mnl44tdty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3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Fotografica Digital, Marca Canon Modelo Powershot Sx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620320007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 (Para Baja)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4fm1202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7fm1499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6fm1376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9fm1499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xfm1170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1fm1254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o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8fm1376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Fiesta Equipada, Marca Ford Fiesta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afp4aj6fm104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3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ñon Proyector, Marca Infocus Modelo In8606hd 3d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pna442001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-150, Marca Ford Modelo 2011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ew1cm0bfd344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3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-250, Marca Ford F-250 Modelo 1997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fx27l9vkc046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.350, Marca Ford Modelo 2001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ftsw31f71ma288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rontier, Marca Nissan Modelo 2012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ad0er7cc4781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Frontier, Marca Nissan Modelo 2012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6ad0er4cc473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 Avalanche, Marca Chevrolet Modelo 200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ec13t43g2273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8fk2162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 (Para Baja)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0fk2161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o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0fk217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trulla Tiida Equipada, Marca Nissan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bc1ad3fk2125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0,00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v Led 46", Marca Hisense Modelo 46k360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5r7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on Archivero, Marca Skanor Modelo 1194 Madera Comprimid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jecutivo Con Archivero, Marca Skanor Modelo 1194 Madera Comprimid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-Gav, Marca Offfice-Max Modelo 6164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Gavetas, Marca Office-Max Modelo 61640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5 Repisas, Marca Office-Max Modelo 63475 Madera Comprimido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1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k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1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bnn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f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 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8nn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oo24320a673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n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1afd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 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k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20a659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26q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kvy27287249kdnmi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Inspiron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l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b00b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kf9c01e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a001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, Marca Acer Modelo Qwx1313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009429000708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3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, Marca As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6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rgg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20a65f42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4011474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3647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 Express, Marca Samsung Modelo M2070fw Plastico Blan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04b8kfaa017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19.5"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kaa002435140b842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5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Y Mouse., Marca Dell Modelo D2015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mxm3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6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frigerador Industrial 26 Pies, Marca Samsung Modelo Rs261md Plas/Metal Platin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idora Profesional, Marca Kitchen Aid Modelo Rrk150ob Acero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cuadora Profesional, Marca Oster Modelo 004093-008-Npo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ractor Profesional, Marca Jack La Lanne"S Modelo 67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zcladora Monomando Profesional, Marca Glacier Bay Modelo 375-079 Acero/Inox Crom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orno Industrial, Marca Coriat Modelo Eco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Acero Inoxidable, Marca Gsw Modelo Wt-E3048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pana/Extractor Industrial, Marca Nu-Tone Modelo 1000006599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Freidor Con Plancha, Marca Blazer/Ferro Modelo F6-3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pensador De Agua Caliente/Fria, Marca Soleusair Modelo Wai-02-21a Acer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pensador De Agua Caliente/Fria, Marca Soleusair Modelo Wai-02-21a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Acero Inoxidable, Marca Gsw Modelo Wt-E3048 Acero/Inox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, Marca Hp Modelo 18-5202la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1m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, Marca Hp Modelo 18-5202la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4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igente Todo En Uno(T), Marca Hp Modelo 18-5202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 Notebook 15.6" (Para Baja), Marca Hp Pavillion Modelo 15-P001la Plastico Azul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d42258n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 (T), Marca Grand Modelo S/M Madera Comprimida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8 Piezas, Marca T-Fal Modelo S/M Plas/Metal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8 Piezas, Marca T-Fal Modelo S/M Plas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0 Piezas, Marca T-Fal Modelo S/M Metal/Plas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10 Piezas, Marca T-Fal Modelo S/M Metal/Plas Rojo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6 Piezas, Marca Vasconia Modelo S/M Metal/Plas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teria De Cocina De 16 Piezas, Marca Vasconia Modelo S/M Metal/Plas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Kit Bateria Para Cocina De 11 Piezas, Marca Tramontina Modelo S/M Acer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7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De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De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15 Piezas Utencilios, Marca Oxo Modelo S/M Plas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eta Suburban 4x2, Marca Chevrolet Modelo 2008 Metal Plata/Met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nfc16j18g1890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 Co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22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8y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Plastico Y Metal Negro Y 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022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p Modelo A10 Metal Y Plastico Negr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40024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1515 Metal Y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46c1n4h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Ryobi Modelo Ry28120 Plastico/Metal Gris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393d0505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Ryobi Modelo Ry120 Plastico/Metal Gris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3393d0505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5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, Marca Makita Modelo Hp1501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9461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1/2-13mm, Marca Dewalt Modelo Dc970 Plastico/Metal Amari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-Garafones, Marca Primo Modelo 60113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32906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/Garrafonos, Marca Primo Modelo 601130 Metal/Plas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404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on Ejecutivo/Respaldo Alto, Marca Offichairs Modelo Bm9300 Sensa Pie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7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, Marca Kobalt Modelo M-Tq30000a Metal Y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q312601ajca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8,5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garrafonos-Frio/Caliente, Marca Primo Modelo 60113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3290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co/Casco Ex-Arm Uribe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-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ufa De 6 Quemadores, Marca Mabe Modelo Io950 Mspi Acero Inoxidable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7638819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xtinguidor De Polvo, Marca Marcilla Modelo S/M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ados Y Rach, Marca Husky Modelo 724-496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uego De Dados Y Rache, Marca Husky Modelo 724-496 Metal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Todo En Uno), Marca H.P. Modelo 18-5202la Plastic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1nq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De Redilas, Marca Dodge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6fg599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/Offic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/Plastico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izstyle Modelo 56455 Madera /Plastico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Maquina, Marca Bi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, Marca Byzstyle Modelo 56455 Madera/Metal Blanc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3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mbrador Manual D 6 Discos, Marca Scotts Modelo S/M Metal Verd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Air Grid (Desom), Marca Ubiquiti Modelo S/M Plastico Y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18d608a8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Air Grid (Almacen), Marca Ubiquiti Modelo S/M Plastico Y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418d608a6d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 Poe (Desarollo Enconomico), Marca Cisco Modelo 3750 Plastico Y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1023z35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 Poe, Marca Cisco Modelo 3750 Plastico Y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915xo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Gear Poe (Almacen), Marca Net Gear Modelo M410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y232m001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8fg5994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xfg5790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lataforma C Redilas, Marca Dodge Ram 4000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kt5fg579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2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n Ram 1500, Marca Dodge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trvng2ee1224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7,21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rew Cab 4x4, Marca Dodge Ram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xfg5748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1,5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Ram Crew Cab 4x4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1fg5748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1,50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Crew Cab 2500 4x2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7fg5952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1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Crew Cab 2500 4x4, Marca Dodge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6fg5748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9,3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eep Wrangler Unlimited Sport, Marca Jeep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4bjwdg2fl5482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8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Jeep Wrangler Unlimited Sport, Marca Jeep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4bjwdg7fl6395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8,0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Ranger, Marca Ford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zr45e88pa89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5,0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F-150, Marca Ford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rx12869kb25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0,6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/Overlock, Marca Brother Modelo 3034-D Plastico/Metal Blanc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C3v112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F3v112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533-H4v1227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Coser Overlock, Marca Brother Modelo 3034-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1653-H4v1229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2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309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4093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9309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aquina De Coser, Marca Singer Modelo 3229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29zhv14266124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Corte Textil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o De Planchar Industral, Marca S/M Modelo S/M Metal Cre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Cisco 3750/24 Port, Marca Cisco Modelo 375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01212z43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witch Cisco /24 Ports (Desom), Marca Cisco Modelo 3750 Meta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d01212z46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 Mochila Gasolina, Marca Truper Modelo Sopla-26 Metal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001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 (9856b002), Marca Canon Modelo 770 Plastico Y Metal Blanco Y 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abg0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3,9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p-292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 (Caja 5), Marca Epson Modelo Tm-U295p-262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printer Certificadora, Marca Epson Modelo Tm-U295p-262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9nf014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6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Teclado Y Mouse)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cj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,Teclado,Mouse) Caja 4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bz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Caja 4, Marca Hp Modelo Lv1911 Plastico Nerg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10v5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(Cpu.Teclado,Y Mouse) Caja 5, Marca H.P. Modelo Hp200gimt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4240ck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 Caja 5, Marca H.P. Modelo Lv19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10vn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Hp Modelo Lv191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cm4232bd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98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-En-Uno, Marca H.P. Modelo 205-G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e43806f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58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 Gasolina, Marca Echo Modelo Gt-225 Metal/Plastico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099111031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4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sadora Gasolina, Marca Echo Modelo Gt-225 Metal/Plastico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0991110517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4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04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046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4b105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Plasti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7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, Marca Kenwood Modelo Tk-30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28037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ntena De Conexcion Inalambrico (Tesore), Marca Uvicuiti Modelo Nsm2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725104297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Metal Cuatro Gavetas, Marca Hirsh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5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4 Cajon Oficio, Marca Office-Depot Modelo 6145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 (Teclado Mouse), Marca H.P. Modelo Hp 18 Plastico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j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 (Teclado Mouse), Marca H.P. Modelo Modelo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l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.P. Modelo Hp 18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c14491n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 Matriz, Marca Epson Modelo Lx3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Q75y0144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vr Hd-Tvi De 8 Canales, Marca Dahua Modelo Ed7008ts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4107008tsl1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4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rvidor De Computo, Marca Dell Modelo T320 Plastico Gris/Oscu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rk8r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3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egatoscopio, Marca S/M Modelo S/M Metal/Mica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umanometro, Marca Welch/Allyn Modelo S/M Plastico/Metal Hueso/Plat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scula P/Personas Con Altimetro, Marca Bame Modelo 425 Metal Blanco/Neg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67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iombo Medico (Mampara), Marca S/M Modelo S/M Metal/Tela Azul/Crom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isco Duro Para Mantenimiento (48gb), Marca Kingston Modelo 480-Gb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00abbf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1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 Walt Modelo Dcd771 Plastico Negr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208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Inalambrico, Marca Dewalt Modelo Dcd771 Plastico Negr/Ama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11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7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 1200d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020730695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 Top (Note Book), Marca Lenova Modelo G-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f028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Dell Modelo E1914h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-0hdnh9-72872-53v-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,Mouse, Marca Dell Modelo Inspiron 3646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q4f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5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019160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02055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jector Digital, Marca Benq Modelo Mx525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dy1fo2057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00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 1300 Metal/Plas Azul/Bla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8fk3000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 Police, Marca Honda Modelo St1300 Metal/Pla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1fk300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5fk3000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6fk3000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cicleta Police, Marca Honda Modelo St1300 Metal/Plas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h2sc5158fk3000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nza Ponchadora, Marca Klein Tools Modelo 2006 Metal Negro/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6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06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4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l Portatil, Marca Cassidian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55kad081447023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5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qsz2al00951701208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qsz2al00951701d6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1701290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22025a5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z2al0095170122d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Z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2al009517001cba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1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p Modelo 21-2025l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r44809l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otter, Marca Hp Modelo T120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c4c16m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mplificador, Marca Steren Modelo Baf-1285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046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o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2zp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197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2yd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otebook Pc, Marca Hp Modelo 14-R218ia Plastico Negr/Blanc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23303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Eos, Marca Volkswagen Modelo 2007 Metal Roj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Wvwda71f07v028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6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Jetta, Marca Volkswagen Modelo 2000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rc29m1ym143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goneta Escape, Marca Ford Modelo 2007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yu931x7kc05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4runner (T), Marca Toyota Modelo 200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t3gn86r5y01461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Yukon, Marca Gmc Modelo 2003 Metal Dor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kfk16z13g1633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Xterra, Marca Nissan Modelo 2003 Metal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n1dd28t53c6789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1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Focus, Marca Ford Modelo 2000 Metal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afp3430yw2839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goneta Escape, Marca Ford Modelo 2001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myu04131ke451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/Rebel-T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20700635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, Marca Canon Modelo Eos/Rebel-T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2073049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Digital Powershot, Marca Canon Modelo Sx50 Hs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220320004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cd Proyector, Marca Epson Modelo H694a Plastico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k5201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n Express (Ambulancia), Marca Chrevrolet Modelo 2004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fg15xx411122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6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agoneta Pilot, Marca Honda Modelo 2008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fnyf28268b025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De Credenciales, Marca Idp Modelo Smart-30d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ia000000ec07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0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irector, Marca Office Depot Modelo Londre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Director, Marca Office Depot Modelo Londres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Gerencial, Marca Office Depot Modelo Nas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4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 , Teclado Y Mouse., Marca Acer Modelo Axc-705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3514aibf43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cer Modelo K202hql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5120675085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240.Litros, Marca Truper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40695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240 Litros, Marca Truper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0399260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4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teadora, Marca Truper Modelo Cant-6x2 Metal Anaranj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nteadora De 6", Marca Truper Modelo Cant-6x2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5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Cinta De 14", Marca Truper Modelo Sci-14e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Truper Modelo Sme-14e Metal Naranj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Aire De 10 Litros, Marca Truper Modelo Comp-10 L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2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undial 220v, Marca Truper Modelo Sot-250a 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undial 220v, Marca Truper Modelo Sot-250a 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g, Marca Truper Modelo Momi-130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 Mig, Marca Truper Modelo Momi Plastico/Metal Naran/Neg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7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Oxicorte (10 Piezas), Marca Pretul Modelo S/M Metal Dor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Radial 12##, Marca Trupper Modelo 5-12x Metal Nar-Plate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,8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De Banco De Carpintero, Marca Trupper Modelo Tapi-8 Metal Negro-Anar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2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aladro De Banco De Carpintero, Marca Trupper Modelo Tapi-8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2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De Banda, Marca Trupper Modelo Lida-3x21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ulidora De Banda, Marca Trupper Modelo Lida-3x21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De 1 1/2 Caballos, Marca Trupper Modelo Rou-Az Metal Negro-Na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yector, Marca Epson Modelo H694a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k55031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De Comedor, Marca Lifetime Modelo S/M Plastic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quipo De Sonido, Marca Lg Modelo Cm435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09mshl028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levisor Led 55 Pulgadas, Marca Spectra Modelo Os500bd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500m41505e0018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Hs71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3lk47003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lancha Generador De Vapor Industrial, Marca Tfal Modelo 1s5510x0 Plastico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urro De Planchar Industrial, Marca S/M Modelo S/M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rchivero De 4 Gavetas, Marca Hon Modelo S/M Metal Beig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e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Bizstyle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Para Empotrar Television, Marca Steren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scritorio Ejecutivo, Marca S/M Modelo S/M Mader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Trabajo En L, Marca Linea Italia Modelo W73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etalico Multiuso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binete Metalico Multiusos, Marca S/M Modelo S/M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, Marca Edsal Modelo Vlm43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, Marca Edsal Modelo Vlm430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-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Secretarial, Marca Office Depot Modelo Dn-G Metal 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, Marca S/M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m 2500 Promaster Equipada (Sub), Marca Dodge Modelo 2014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trvcg0ee1218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6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Hp Notebook, Marca Hp Modelo 15-Ac102la Plastico 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d5454cv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19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19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0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Aoc Modelo E9705w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pyf51a0022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1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s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1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8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571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658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Teclado Y Mouce, Marca Acteck Modelo 500w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340680072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83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C462m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59k3887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, Marca Singer Modelo 2263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Corte Textil, Marca Trinity Modelo S/M Acero Platead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do Balistico (Nivel 111a), Marca Miguel Caballer Modelo Nivel 111a Polycarbonat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uteador Vpn, Marca T-P Link Modelo Tl-R600vpn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1564100000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Soldar, Marca Trupper Modelo Sot-100 Lamina/Plastico Negr/Naran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5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q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Brother Modelo 1034d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10418-D5u12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grabadora Con Bluetooth Y Puertousb, Marca Yes Modelo Cdy44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9410420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ehiculo Pick-Up, Marca Chevrolet Modelo 2007 Metal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gcec13c571510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8,7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Gmc Sierra Modelo 2007 Metal Aren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tec13c57g535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8,77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Chevrolet Silve Modelo 2008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cec13j48g165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0,5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Chevrolet Silve Modelo 2009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ec19x99z1914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70,53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erra De Mesa De 10", Marca Trupper Modelo Sme-10 Metal/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utomovil Accord Exl, Marca Honda Modelo 2015 Metal Blanc/Orqu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gcr3686fa900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4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ote De 30 Baterias P.Terminal Digital, Marca Airbus Modelo Tph70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 - Subsemu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,04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carcador Caterpillar, Marca Caterpillar Modelo 2015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262djkts004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69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inigargador Caterpillar, Marca Caterpillar Modelo 2015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262dckts004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69,7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Pipa Int., Marca Internacional Modelo 2016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ammaar5gl2175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9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Volteo, Marca Internacional Modelo 2015 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tzzaar9fn658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nitor, Marca Samsung Modelo F24e360hl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zg7h4zga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Pavilion Modelo 23-Q143la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55208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9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 Up L-200, Marca Mitsubishi Modelo 2016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mbln45k1gh0361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6,4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Canastilla, Marca Dodgde Modelo 400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ht3gg2670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76,6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ion Grua Canastilla, Marca Dodge Modelo 4000 Metal/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7wraht0gg2765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76,67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gador De Baterias, Marca Shumacher Modelo Psw-2035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4080023ad16ms1604-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1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Gato De 3 Toneladas, Marca Performance Too Modelo W16147 Metal Amarill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3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stola De Impacto, Marca Ingersoll Rand Modelo 231c Metal Cromado/N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3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Samsung Modelo Sl-C480w/Xax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cda7bb5da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ueble De Cafetera, Marca Herro Construct Modelo S/M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98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Sala De Juntas, Marca Herro Construco Modelo S/M Madera Nog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82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Laser, Marca Samsung Modelo Xpress 0202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74fb8gh2e00ql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72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ro Book, Marca Hp Modelo 44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tl8723be1t1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Barredora M60, Marca Macro Modelo M60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6040001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79,9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/Credenza Y Organizador, Marca Select Modelo S/N Madera Cherry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99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 De Datos (Switch) Primo Tapia, Marca Cisco Modelo Ws-C2960-24pc-L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s39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utador De Datos(Switch) Coman Norte, Marca Cisco Modelo Ws-C2960-24pc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s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nmutador D Datos (Switch) Coman Norte, Marca Cisco Modelo Ws-C2960-24pc-L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oc1939y00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8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ituradora (Para Baja), Marca Royal Modelo 1212x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1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Vpn, Marca Cisco Modelo Rv042g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ks185106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outer Vpn, Marca Cisco Modelo Rv042g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ks184914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lc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ector De Huella Con Teclado, Marca Zkteco Modelo Fr1300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s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ector De Huellas Con Teclado, Marca Zkteco Modelo Fr13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2401538000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85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58b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54b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e9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ca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b6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b6a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ba5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9c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d9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b4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Acer Modelo Aspire 21-621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001530003c569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Todo En Uno, Marca Hp Pavilion Modelo 22-A151la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090b1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ransformador Tipo Poste, Marca S/M Modelo 13200-480/27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9,1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trina Medica 2 Cajones Puerta Vidrio, Marca S/M Modelo S/M Metal/Vidri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a De Exploracion Medica, Marca S/M Modelo S/M Metal Plastic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8gg327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3,18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2gg3271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ick-Up Patrulla, Marca Dodge Ram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adt6gg327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83,2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rtaseg), Marca Cassidian Modelo Tmp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Movil (Fotaseg), Marca Cassidian Modelo Tpm7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f041602011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,45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2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0036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cac021612003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2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hp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5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2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1019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1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61200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21612001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adio Portatil (Fortaseg), Marca Airbus Modelo Tph9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21562001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41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resor De Aire 3.2 Hp, Marca Husky Modelo 132 Psi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9460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02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9gh2725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mara (320) (De Acuerdo Al Cat.2016), Marca Sony Modelo Dsc-W80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0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gulador (11)( De Acuerdo Al Cat. 2016), Marca Cyber Energy Modelo 500 Va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2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1gh272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 Charger (Fortasec), Marca Dodge Modelo 2016 Metal Blanc/Azu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c3cdxag5gh2725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94,0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vidor Dell, Marca Dell Modelo Edge R620 Plastico/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4737533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7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canner, Marca Hewlett Packard Modelo 7500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2b7410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5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Hp Modelo Laserjet 600 Plastico/Metal Blanco/Gri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bcb92g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8,0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v5w9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mm6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2rc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Dell Modelo Inspiron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pl6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, Marca Epson Modelo Wf3620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d85706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5.56x45 Mm, Marca Colt Modelo M4 Plastico/Fiero Neg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 Y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 Cal. 5.56 X 45 Mm, Marca Colt Modelo M4 Platico-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.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Cal 5.56 X 45 Mm, Marca Colt Modelo M4 Plastico-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Le3753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7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Vini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Vinil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illa Vinil, Marca Office Depot Modelo S/M Plastico Cafe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n L, Marca Office Depot Modelo S/M Plastico Cafe Caob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94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esa Para Maquina De Coser, Marca Trinity Modelo S/M Metal Metal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Overlock, Marca Singer Modelo Pro Finish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27210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al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1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aquina De Coser De 21 Puntadas, Marca Singer Modelo Simple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Zhv162220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3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Tipo L, Marca Bizstyle Modelo Sku 6404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Estilo Contemporaneo, Marca Red Top Modelo Sku 50002 Metal/Vidri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ibrero De Madera Con Repiza, Marca Tak Ter Modelo 2624 Madera Madera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tante Metalico Tipo Universal, Marca Whalen Modelo 625073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/Vrd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i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Superfr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Con Su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ritorio De Superficie De Cristal, Marca Sky Desk Modelo 64077 Metal/Vidrio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62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rito Para Sillas Plegables, Marca National Public Modelo S/M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s Completa, Marca Hp Modelo Dc7900 Plastico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93619gm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n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2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o1110zr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m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Gris/N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9460lf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ompleta, Marca Hp Modelo Dc7900 Plastico/Metal Negro/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r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Video Proyector, Marca Epson Modelo H6947a Plastico/Metal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952009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Intel Celeron, Marca Hp Modelo Dc7900 Plastico/Metal Gris/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ua0110zr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mpresora Multifuncional, Marca Hp Modelo 4535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Th67b3c27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50096993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11249260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pu,Monitor,Teclado Y Mouse, Marca Dell Modelo Opti-3010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33983755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, Marca Dell Modelo 5567 Plastico/Metal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r6cg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74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omputadora Cpu Y Monitor., Marca Dell Modelo Opti-3020 Plastico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3cq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86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ptop, Marca Dell Modelo 7559 Plastico/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nkjl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2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B04825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, Marca 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="00DB5FA3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o35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8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br10t9gud35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2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  Modelo  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7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8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9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Pietro Beretta Modelo 92fs Metal Negr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6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1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32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5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52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Plastico Blanco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3163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ncha Inflable, Marca Zodiaz Modelo E30rccam   Gris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o6253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 Chek 9000, Marca   Modelo 9000 Plastico Blanco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24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4526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84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58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463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o70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6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a51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6847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83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62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134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14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vidor De Computo, Marca Dell Modelo Eo1s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hvls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5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rora Multifuncional, Marca Brother Modelo 870d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3538c41159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rora Multifuncional, Marca Brother Modelo 870d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U64037m6h1386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6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ocina, Marca Steren Modelo Wpmpo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201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4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dpzvv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2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51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99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5131p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7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suru Gs11 Eqp T/M, Marca Nissa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5hk3367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suru Gs11 Eqp T/M, Marca Nissa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eb31s7hk3403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31sn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bpb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o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0hg6693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43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5hg6693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5hg6966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dan Jetta Readline, Marca Volkswagen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2w1aj0gm404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78,29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2hg661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 Up Dodge Ram, Marca Dodge Ram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srbdt6hg6693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55,69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De Bomberos, Marca Hme Modelo 199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4kft4283vwz185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72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pa Esparcidora, Marca Gmc Modelo 200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dj6c1c56f4240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49,6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n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885by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701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vhscz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7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5741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30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imkb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Optiplex 30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s2zp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Hidraulito De 3 Toneladas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Hidraulito De 3 Toneladas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lastRenderedPageBreak/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2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sl13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sl13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23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5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57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Portatil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itc69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8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Base, Marca Motorola 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21isj1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2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Base, Marca Motorola Modelo Dep 4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51isj10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2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sa De Conferencia, Marca S/M Modelo S/M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6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De Trabajo En L, Marca S/M Modelo S/M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quipo Fortinet, Marca Fortinez Modelo Fg-400d-Bld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gt4hd39158014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4,27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, Marca Hp Modelo 14an0061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cg646260p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49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Hp-20c002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4610jz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Hp20c00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64610p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7021701084090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Cpu Y Monitor, Marca Hp Modelo 260-2002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u707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608160718004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Cpu Y Monitor, Marca Hp Modelo 260-2002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nv7100lb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4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Hp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tm1608160718004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310-20i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rp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4-G020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05091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0-Co19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090tm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evision Hd 32 ", Marca Spectra Modelo Sptv32d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tm16091607195022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1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Dart, Marca Dodge Modelo 201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c3cdfba6dd3235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7,60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Jetta, Marca Volkswagen Modelo 201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vw2k7aj1em2359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1,25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Altima, Marca Nissan Modelo 200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67n4266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6,7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51641013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51642022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5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1009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1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hp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202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lastRenderedPageBreak/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4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3056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3056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2022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acac061641009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9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5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8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4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2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202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l Portatil, Marca Airbus Modelo Tph9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774cac061641009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4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8018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5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80185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Movil, Marca Airbus Modelo Tpm7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Ra3048cad041647016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1,34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Hp Modelo 20-Co18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110qb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31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9hz1876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xhz1858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883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90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Epson Modelo Power Lite X2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u3k6x059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,39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0hz1867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Patrulla Equipada, Marca Chevrolet/Silve Modelo 20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c9eh5hz190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34,5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ongle De Captura De Video (Convertidor), Marca Magewell Modelo Gen 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2061705162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ideo Camara, Marca Panasonic Modelo Hc-V7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n7fd0017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0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Infocus Modelo In112x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vlb70100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5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Altima, Marca Nissan Modelo 200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48c1906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301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lastRenderedPageBreak/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Versa, Marca Nissan Modelo 20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n1cn7ap1cl9390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0,09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 15.6", Marca Acer Modelo E5-575-51fz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Nxge1al002651164f9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26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Derby, Marca Volkswagen Modelo 200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wjc09e85a7110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2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yector, Marca Casio Modelo Xj-V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903dbay6c-1965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78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3.5 Ton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ato 3.5 Ton, Marca Surtek Modelo 13700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0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Cabina Regular, Marca Chevrolet Modelo 200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hc24u52e156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0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Multifuncional, Marca Hp Modelo M130fw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nd058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8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503z1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6503z1r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-Cpu, Marca Hp Elite Desk Modelo 705 G2 Sff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6503z1v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10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Aio 310 201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ya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, Marca Lenovo Modelo Aio 310 201ap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j000r7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mplificador Bofle 15 Pro, Marca Gebox Modelo Gx15bf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x15bf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mplificador Bofle 15 Pro, Marca Gebox Modelo Gx15bf1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Gx15bf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sco Duro Externo 3.5", Marca Adata Modelo Hm900 3tb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3120271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35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Inspiron 3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4t0hsd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0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z88y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o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6z4cy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, Marca Dell Modelo Vostro 326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h9z5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56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Mazda 6, Marca Mazda Modelo 200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yvfp80c965m051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9,05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Altima, Marca Nissan Modelo 200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n4al21e88n43847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5,3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Pt Cruiser, Marca Chrysler Modelo 200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a8fy48939t574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1,73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Kangoo (Equipado Y Balizaje), Marca Renault Modelo 201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a1fc1j58jl565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11,78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resor De Aire, Marca Pretul Modelo 2168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,03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i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n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2816r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Marca Hp Modelo 1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xl1162yj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9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8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2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4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3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4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7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39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stola Cal .40, Marca Glock Modelo 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en4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137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ico 5.56x45 Mm, Marca Beretta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4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4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usil Semiautomatico 5.56x45 Mm, Marca Be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tta M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delo Arx16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f029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8,67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24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3w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6f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a, Marca Hp Modelo 20-C206l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8cc735244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98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adio Digital De Dos Vias, Marca Motorola Modelo Dgp41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77thy01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104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troexcavadora, Marca Case 580sn Modelo 201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jgn580nhcc5602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,455,8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Para Cheques 9 Agujas, Marca Okidata Modelo Ml-112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l74031779g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4,0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Aveo Ls, Marca Chevrolet Modelo 2015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g1ta5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ron+Video (Quadcopter), Marca Yunec Modelo Typhoon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Yu16140875b04f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38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ara Digital Kit, Marca Nikon Modelo Cool Pix B5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1198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61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-Up Silverado Fronterizo, Marca Chevrolet Modelo 201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gcrkpea4bz3458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37,336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anta Electrica (Unidad De Respaldo), Marca Kohler Modelo 14res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gv325c3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2,168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toconformadora, Marca Caterpilar Modelo 2016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Cat0140hc5hm0292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8,4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x3j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9,9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qth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6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De Escritorio, Marca Dell Modelo Optiplex 304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tvhh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2,633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talla Led, Marca Hisense Modelo 39h5d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9m173025h002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215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En L, Marca Skanor Modelo 11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ritorio En L, Marca Skanor Modelo 117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6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gulador, Marca Koblenz Modelo 9011 Usb/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-07278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gulador, Marca Koblenz Modelo 9011 Usb/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7-07280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,592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4j42001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2j420014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xj42005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uatrimoto, Marca Honda Modelo Tr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hfte21u0j4200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8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trulla, Marca Dodge Ram Modelo 2018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1jg2356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xjg2356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3jg173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3jg2105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2018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2jg1415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8jg2356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xjg2356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5jg1737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7jg2105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8jg2356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7jg12394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2jg1359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6jg16839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9jg1684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trulla, Marca Dodge Ram Modelo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8 S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c6jraag1jg2356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94,00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vadora A Presion De Gasolina, Marca Generac Modelo 28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1788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vadora A Presion De Gasolina, Marca Generac Modelo 280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0017888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8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opladoras, Marca Makita Modelo Bhx2500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025f177307179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opladoras, Marca Makita Modelo Bhx250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Eh025f177307193y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99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tosierra, Marca Makita Modelo Ea6100p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5458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dadora De Cesped, Marca Makita Modelo Plm4621n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12007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dadora De Cesped, Marca Makita Modelo Plm4621n2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12001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270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brozador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5gf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5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gf30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529</w:t>
            </w:r>
          </w:p>
        </w:tc>
      </w:tr>
      <w:tr w:rsidR="00DB5FA3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esbrozadora, Marca Makita Modelo Em4350lh </w:t>
            </w:r>
            <w:r w:rsidR="0033592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a6gff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A3" w:rsidRPr="002168D7" w:rsidRDefault="00DB5FA3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529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A315-21-69zr Val0017240c8e67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30.40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A315-21-69zr Val001720c96e76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,930.40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Vostro 3267 9y5z0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762.03</w:t>
            </w:r>
          </w:p>
        </w:tc>
      </w:tr>
      <w:tr w:rsidR="0058508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08F" w:rsidRPr="002168D7" w:rsidRDefault="0058508F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Acer Travel Mate 70816131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08F" w:rsidRPr="002168D7" w:rsidRDefault="0058508F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99.99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stema de Sonido Completo 204465200bpjr11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6D2201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N0dxv 42f71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5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5A7" w:rsidRPr="002168D7" w:rsidRDefault="00E105A7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N0dxv 3lc71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5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0</w:t>
            </w:r>
            <w:r w:rsidR="00E105A7"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Lenovo 80xs No Serie Pf9xb7b050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999.99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345E6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  <w:r w:rsidR="00345E6B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mpresora Brother B412c No Serie W7tk0166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2,76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March Nissan 2018 No Serie 3n1ck3cd3jl246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7,48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March Nissan 2018 No Serie 3n1ck3cd3jl2480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7,48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Juego De Pistola De Impacto (02) Dewalt Dck285c2 No Serie Dbartcl4/Dbc62jg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6,700.04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utomovil Civic Honda 2010 No Serie 19xfa1f59ae07954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99,644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Patriot Jeep 2016 No Serie 1c4ajpab6gd5331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ehiculo Hatchback 5 Fiat Fiat Uno Like 2017 No Serie 9bd19552xh0792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0A15D4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3,426.88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 Hp 280 G2 Sff No Serie 4ce8012slq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0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Vostro 3468 No Serie 90kx2k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1,000.0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Bombera (Pipa) Internacional 1990 No Serie 4htshz3r9lh2586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2,957.70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Dell Optiplex 3050 No Serie B6gwb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982.35</w:t>
            </w:r>
          </w:p>
        </w:tc>
      </w:tr>
      <w:tr w:rsidR="00E105A7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9423FB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mion Bomberos E-One 1994 No Serie 4enraaa82r10041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5A7" w:rsidRPr="002168D7" w:rsidRDefault="00E105A7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08,800.0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Hr8956aae081806021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02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19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60016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8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2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810303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6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39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803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0001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5042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3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90009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0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3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1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9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189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04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06003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Portatl Digital Airbus Tph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 H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8956aae081811021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Terminar 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tl Digital Airbus Tph 900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r8956aae081811005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rtatl Digital Airbus Tph 90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8956aae081811018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 Portatl Digital Airbus Tph 900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Hr8956aae0818112023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Hr8956aae081811020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33,680.6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Ra3048caf04180514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2,047.96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Ra3048caf041804051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2,047.96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rminar Portatl Digital Airbus Tph 900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72,987.2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Vostro 14 3000 4rs1rj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999.99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Completa Hp 250 G2 250 G2 4ce8012tbj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3,934.85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Dell Latitud 3580 9n0g8l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6,969.87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ptop Hp 250 G6 Cnd8207g3l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626.04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ensa Hidraulica 20 Ton Tamer Pht20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8,207.00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riturador Fellowes 4601001</w:t>
            </w:r>
            <w:r w:rsidR="00B0482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3ci180530ab012687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5,892.64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mputadora Todo En Uno Lenovo Idea Center 510s P901bt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7,383.3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Teclado Y Mouse Dell Optiplex 3050sf J2gwmn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933.6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pu, Teclado Y Mouse Dell Optiplex 3050sf 9m6tbm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5,933.63</w:t>
            </w:r>
          </w:p>
        </w:tc>
      </w:tr>
      <w:tr w:rsidR="00477D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biliarios Y Equipo De Admon Dahua Xvr52216as2 3k01aer70az49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7D7D" w:rsidRPr="002168D7" w:rsidRDefault="00477D7D" w:rsidP="00345E6B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24,197.60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aquina Pinta 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as Graco 130hs Metral/Plastico Met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18a17h4470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230,712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atrulla Inteligente Chevrolet 2018 Metal Azul/Blanco Noserie 3gcpc9ec2jg2867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,666,667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atrulla Inteligente Chevrolet 2018 Metal Azul/Blanco Noserie 3gcuk9ec8jg41399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,666,667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mara Fotografica Digital Panasonic Lumix Dmc-Fz300 Plastico/Metal Negro Noserie Wk8hb0057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5,97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Regidores) Ciac 38fxc243a-C Plastico/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lanc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8700112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3,623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2224A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</w:t>
            </w:r>
            <w:r w:rsidR="0061363A"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         -  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De 32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Samsumg Ctmonsmg Plastico/Me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Blanco Noserie 0rg3htok80005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6,72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Sala Forjadores) Tempblue 38tbrc183a-C Plastico/Metal Blanco Noserie 3b932800007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3,18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(Sala Forjadores) Tempblue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tbrc183a-C Plastico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Blanco Noserie 3b94870011295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3,18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rpa De Lona S/M S/M Noserie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721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b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Hp 2000 G3 Aio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8cc8371b0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9r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8cc8371b0b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Hp 2000 G3 Aio Noserie 8cc83719p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93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s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torio Dell Vostro 3470 Sff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5nl98r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Dell Vostro 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Sff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1wq0zq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De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ritorio Dell Vostro 3470 Sff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Noserie 5n7h8r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7,04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Despachador De Agua Mabe Embl015 Plastico/Metal Blanco 18011620nmb001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6,148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Set Pistola De Impacto Ingersol Rand 231ha-2 Plastico / Metal Metalico S/N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0,092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19t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9q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Hp Aio Core Plastico 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egro Noserie 8cc83719y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s Completa Hp Aio C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Plastico /Metal N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egro Noserie 8cc83719sv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5,0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amara Fotografica (Dron) Go Pro Karma Plastico/Metal Blan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/Gris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1123246491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1,966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Bombera (Donada) Pierce 1990 Metal Rojo Noserie 4p1ca02g2la0008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01,600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Aire Acondicionado Iceo Ictc-W24c2    Noserie 11273wh2220h318000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43,99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Js1vu51abj21013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j210008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7j21011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j21018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Motocicleta V-Strom 1000 Suzuki 2018 Metal Noserie Js1vu51axj210076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349,62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Pick-Up Patrulla Equipada Ford F-150 4x2 2018 Me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ul/Blanc N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ftew1cb7jk475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817,68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Pick-Up Patrulla Equipada Ford F-150 4x2 2018 Metal Azul/Blanc 1ftew1c0jke9957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817,68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Computadora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mpleta Hp 530 Plastico/Metal 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>Noserie 3cr2021k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8,575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N0dvx Plastico/Metal   Noserie 4vd5mn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14,094 </w:t>
            </w:r>
          </w:p>
        </w:tc>
      </w:tr>
      <w:tr w:rsidR="0061363A" w:rsidRPr="0061363A" w:rsidTr="00C50130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63A" w:rsidRPr="00C50130" w:rsidRDefault="0061363A" w:rsidP="0061363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C50130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C50130" w:rsidRDefault="0061363A" w:rsidP="006136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 Intel Core 15 Plastico/Metal</w:t>
            </w:r>
            <w:r w:rsidRPr="00C5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Noserie 8cg84bcg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63A" w:rsidRPr="0061363A" w:rsidRDefault="0061363A" w:rsidP="0061363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1363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$20,856 </w:t>
            </w:r>
          </w:p>
        </w:tc>
      </w:tr>
      <w:tr w:rsidR="00862CF1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Computadora Completa HP HP280 G3 NoSerie 6CM83817C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5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Computadora Completa HP HP280 G3 NoSerie 6CM83818T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14,85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Bombera (Donada) SEAGRA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1990 NoSerie 1F9EU28J5LCST20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P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7,551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Escaner Automotriz INNOVA 3240MX Plastico/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negro/ver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42173032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,384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C50130" w:rsidRDefault="00862CF1" w:rsidP="00862CF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Pr="00862CF1" w:rsidRDefault="00862CF1" w:rsidP="00862CF1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2CF1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Default="00862CF1" w:rsidP="00862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2CF1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hAnsi="Arial" w:cs="Arial"/>
                <w:color w:val="000000"/>
                <w:sz w:val="18"/>
                <w:szCs w:val="18"/>
              </w:rPr>
              <w:t>Vehiculo Suv Rogue Nissan 2013 Metal Plata No.S BAS58V9DW880666</w:t>
            </w:r>
          </w:p>
          <w:p w:rsidR="00862CF1" w:rsidRPr="00862CF1" w:rsidRDefault="00862CF1" w:rsidP="00862C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CF1" w:rsidRDefault="00862CF1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2CF1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</w:t>
            </w:r>
            <w:r w:rsidR="0054397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0,000</w:t>
            </w:r>
          </w:p>
          <w:p w:rsidR="0054397A" w:rsidRPr="00862CF1" w:rsidRDefault="0054397A" w:rsidP="0054397A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D74AE9" w:rsidRPr="002168D7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862CF1" w:rsidRDefault="00D74AE9" w:rsidP="003516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2168D7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ion Pipa 4300 Internacional 2008 No.Serie 3HAMMAAR58L578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155,373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ion Recolector 4300 Internacional 2008 No.Serie 3HAMMAAR28L6855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155,343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Camara Fotografica Canon Eos Rebel T6i No.Serie 6213200054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14,915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Versa Nissan 2017 No.Serie 3N1CN7AD7HL841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185,000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Vento Volkswagen 2014 No.Serie MEX3G2609ET09422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35161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5,000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Vehiculo Sedan Aveo Chevrolet 2016 No.Serie 3G1TA5AF1GL2020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125,000</w:t>
            </w: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AE9" w:rsidRPr="00D74AE9" w:rsidTr="0035161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4AE9" w:rsidRPr="00D74AE9" w:rsidRDefault="00D74AE9" w:rsidP="00D74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hAnsi="Arial" w:cs="Arial"/>
                <w:color w:val="000000"/>
                <w:sz w:val="18"/>
                <w:szCs w:val="18"/>
              </w:rPr>
              <w:t>Aire Acondicionado Midea MAS24H2FSP No.Serie 341705331108b21087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AE9" w:rsidRPr="00D74AE9" w:rsidRDefault="00D74AE9" w:rsidP="00D74AE9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D74AE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$35,0</w:t>
            </w:r>
            <w:r w:rsidR="0035161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Equipo De Sistema De Seg 9 Camaras Alhua Y Saxxon 0360b Y 1200t36 Noserie 4ko15fepal47eec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2,900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Router De Seguridad Watchguard Watchguard Firebox T15 Plasticorojonoserie D0fe09207-C7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2,91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21.5" Completa Dell Optiplex 7070 Plasticonegronoserie 52mhzt2 / J2w9gs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7,982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21.5" Completa Dell Optiplex 7070 Plasticonegronoserie 52gjzt2 / 9s0ygt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7,982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12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2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Xwrx5-0021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amara Fotograficas Y De Video Epcom Xmrx5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Xwrx5-0021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1,948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B04825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Van </w:t>
            </w:r>
            <w:r w:rsidR="00C30D09" w:rsidRPr="00D062AA">
              <w:rPr>
                <w:rFonts w:ascii="Arial" w:hAnsi="Arial" w:cs="Arial"/>
                <w:color w:val="000000"/>
                <w:sz w:val="18"/>
                <w:szCs w:val="18"/>
              </w:rPr>
              <w:t>Dodge 2018 Plastico / Metalazul/Blanconoserie 3c7trvcg7ke54285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81,331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1017380033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1017380042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253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 101738032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2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331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3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0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5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7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7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8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01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27031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07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2168D7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43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17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173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22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90030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3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43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40227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70178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32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80040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B04825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Terminal Portatil (2 Baterias) Airbus Tph900 Plastico/Metalgris/</w:t>
            </w:r>
            <w:r w:rsidR="00B04825" w:rsidRP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  <w:r w:rsidRPr="00B04825">
              <w:rPr>
                <w:rFonts w:ascii="Arial" w:hAnsi="Arial" w:cs="Arial"/>
                <w:color w:val="000000"/>
                <w:sz w:val="18"/>
                <w:szCs w:val="18"/>
              </w:rPr>
              <w:t>10173022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,98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Aire Portatil Hisense 120000 Btu Noserie Kf6u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7,517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Noserie Cn04591j0ccc68cpz3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Noserie Cn04591j0ccc68cpz4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Dell Optiple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x 3060 Plastico Y Metal 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n04591j0ccc685z79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cpz42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9tzd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885z81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Mx04591j72208a101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91vz1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885z88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 xml:space="preserve"> Plastico Y Metal Negro 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n04591j0ccc68cpz4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91uzcp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3060 Plastico Y Metal Negro Cn04591j0ccc691uzbq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ptiplex Plastico Y Metal Negro Noserie Cn04591j0ccc6885z8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pu Y Monitor Dell Optiplex Plastico Y Metal Negro Noserie Cn04591j0ccc691vz2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Escaner Fujitsu Fi-7280 Noserie A2fac0480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56,0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Hp Slim 290-A006bla Noserie 8cg9277dn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7,999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46jczq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vdfzt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 / 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Dw0j1s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C30D09" w:rsidRPr="00C30D09" w:rsidTr="0069720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D09" w:rsidRPr="00E5276C" w:rsidRDefault="00C30D09" w:rsidP="00C30D09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E5276C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D09" w:rsidRPr="00D062AA" w:rsidRDefault="00C30D09" w:rsidP="00C3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>Computadora Completa Dell Optiplex 3060 Plastico/Metal</w:t>
            </w:r>
            <w:r w:rsidR="00B04825">
              <w:rPr>
                <w:rFonts w:ascii="Arial" w:hAnsi="Arial" w:cs="Arial"/>
                <w:color w:val="000000"/>
                <w:sz w:val="18"/>
                <w:szCs w:val="18"/>
              </w:rPr>
              <w:t>Negro N/S</w:t>
            </w:r>
            <w:r w:rsidRPr="00D062AA">
              <w:rPr>
                <w:rFonts w:ascii="Arial" w:hAnsi="Arial" w:cs="Arial"/>
                <w:color w:val="000000"/>
                <w:sz w:val="18"/>
                <w:szCs w:val="18"/>
              </w:rPr>
              <w:t xml:space="preserve"> Fvljz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D09" w:rsidRDefault="00C30D09" w:rsidP="00C30D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7,5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Soldadora No.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5,89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CPU DELL No.Serie RYZ10380488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p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 xml:space="preserve"> No.Serie 3MZBPCCL9LM120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523,899</w:t>
            </w: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po Sedan 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No.Serie 3MZBPCCL3LM12122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CD6082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523,899</w:t>
            </w:r>
            <w:r w:rsidR="0096097D"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8KKE276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6KKE2760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EW1E54KKE7206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794,689</w:t>
            </w: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IFTEW1E56KKE720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794,689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Ford Escape No.Serie WF0CCP6A90K1D3115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 xml:space="preserve"> 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78,8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3JFD4766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1JFD4769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4JFD476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AFTMF1CB8JFD476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Patrulla No.Serie 1FTMF1CB1FJD4770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545,900</w:t>
            </w:r>
          </w:p>
        </w:tc>
      </w:tr>
      <w:tr w:rsidR="0096097D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</w:t>
            </w:r>
            <w:r w:rsidR="0059632F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0</w:t>
            </w:r>
            <w:r w:rsidRPr="00697202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697202" w:rsidRDefault="0096097D" w:rsidP="009609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dora d</w:t>
            </w:r>
            <w:r w:rsidRPr="00697202">
              <w:rPr>
                <w:rFonts w:ascii="Arial" w:hAnsi="Arial" w:cs="Arial"/>
                <w:color w:val="000000"/>
                <w:sz w:val="18"/>
                <w:szCs w:val="18"/>
              </w:rPr>
              <w:t>e Cesped Montable No.Serie 40661050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097D" w:rsidRPr="0096097D" w:rsidRDefault="0096097D" w:rsidP="00960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7D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0,12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D46178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Donaci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No.Serie </w:t>
            </w:r>
            <w:r w:rsidRPr="00D4617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 xml:space="preserve"> JAC 2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59632F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>$204,0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4048B4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Donación No.Serie </w:t>
            </w:r>
            <w:r w:rsidRPr="004048B4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 20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4048B4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264,000</w:t>
            </w:r>
          </w:p>
        </w:tc>
      </w:tr>
      <w:tr w:rsidR="0059632F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064B0D" w:rsidRDefault="0059632F" w:rsidP="0059632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Default="004048B4" w:rsidP="00596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ador de Billetes Steel Master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32F" w:rsidRPr="0059632F" w:rsidRDefault="0059632F" w:rsidP="005963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,189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4048B4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4048B4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ador de Billetes Steel Master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59632F" w:rsidRDefault="004048B4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$37,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4048B4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4048B4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Donación No.Serie 1FM5K8AR0DGC7298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59632F" w:rsidRDefault="004048B4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$9</w:t>
            </w:r>
            <w:r w:rsidR="00CE33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,500 </w:t>
            </w:r>
          </w:p>
        </w:tc>
      </w:tr>
      <w:tr w:rsidR="004048B4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Pr="00064B0D" w:rsidRDefault="00CE33A1" w:rsidP="004048B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384726" w:rsidP="004048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per para Bateria Truck Pack ES6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8B4" w:rsidRDefault="00384726" w:rsidP="004048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48B4" w:rsidRPr="0059632F">
              <w:rPr>
                <w:rFonts w:ascii="Arial" w:hAnsi="Arial" w:cs="Arial"/>
                <w:color w:val="000000"/>
                <w:sz w:val="18"/>
                <w:szCs w:val="18"/>
              </w:rPr>
              <w:t xml:space="preserve"> $6,22</w:t>
            </w:r>
            <w:r w:rsidR="00404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048B4" w:rsidRPr="0059632F" w:rsidRDefault="004048B4" w:rsidP="004048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Unidad Tipo Van Para Carga Ford 2020 Metalblanconoserie WF0RS5HPXLTB5984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586,43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Pick Up  Ford 2018 Me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Azul Blanconoserie 1FTWF1CB3JKE7406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Pick Up  Ford 2018 Metalblanconoserie 1FTMF1CB4JFD4766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55140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Pick Up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Ford 2018 Metal</w:t>
            </w:r>
            <w:r w:rsid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Blanco Anoserie 1FTMF1CB3JFD4767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55140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ulla Pick Up</w:t>
            </w:r>
            <w:bookmarkStart w:id="1" w:name="_GoBack"/>
            <w:bookmarkEnd w:id="1"/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2018 Metal</w:t>
            </w:r>
            <w:r w:rsid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24AA" w:rsidRPr="009D3C59">
              <w:rPr>
                <w:rFonts w:ascii="Arial" w:hAnsi="Arial" w:cs="Arial"/>
                <w:color w:val="000000"/>
                <w:sz w:val="18"/>
                <w:szCs w:val="18"/>
              </w:rPr>
              <w:t>Blanco Anoserie 1FTMF1CB4JFD4772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545,9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XML10061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XML1024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81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85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0ML10294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1ML10194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1ML10270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Sedan Chevrolet 2021 Fierroblanconoserie 3G1MA5E24ML1018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lastRenderedPageBreak/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 Fierrobla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Sedan Chevrolet 2021 Fierroblanconoserie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369,976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atrulla Tipo Van P/Pasajeros Peugeot 2021 Fierroblanconoserie Vf3veahx3mz00000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486,838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Duplex Telewawe Tprd-1554 Metalgris Noserie 2063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20,88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Repetidora Motorola Srl-5100 Metalnegronoserie 478iwc135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4,619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84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3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9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937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188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16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95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6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4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1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89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Portatil Motorola Lah01jdc9ja2an Metalnegronoserie </w:t>
            </w:r>
            <w:r w:rsidR="00D94798" w:rsidRPr="009D3C59">
              <w:rPr>
                <w:rFonts w:ascii="Arial" w:hAnsi="Arial" w:cs="Arial"/>
                <w:color w:val="000000"/>
                <w:sz w:val="18"/>
                <w:szCs w:val="18"/>
              </w:rPr>
              <w:t>752TVZ671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827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Bombera (Donada) Spartan Noserie Aspt9loxmcoo537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167,28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Pick-Up Doble Cabina Toyota 2020 Metalblancanoserie MR0FA3CD5L3800479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420,528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Tablet Samsung Galaxi S5 Noserie R52n308l6sx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10,0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Carpa 30x30 S/M S/M Plastico/Metalblanc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84,13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Impresora De Inyeccion Epson L805 Noserie W7TK015422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8,500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Desbrozadora (Wiro) Echo Gt-225 Metal/Plasticonaranj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7,452 </w:t>
            </w:r>
          </w:p>
        </w:tc>
      </w:tr>
      <w:tr w:rsidR="002224AA" w:rsidRPr="002224AA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2224AA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  <w:r w:rsidRPr="009D3C59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9D3C59" w:rsidRDefault="00D94798" w:rsidP="002224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C59">
              <w:rPr>
                <w:rFonts w:ascii="Arial" w:hAnsi="Arial" w:cs="Arial"/>
                <w:color w:val="000000"/>
                <w:sz w:val="18"/>
                <w:szCs w:val="18"/>
              </w:rPr>
              <w:t>Motosierra Echo Cs-310 Metal/Plasticonegro/Naranjanoserie S/S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AA" w:rsidRPr="002224AA" w:rsidRDefault="002224AA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224AA">
              <w:rPr>
                <w:rFonts w:ascii="Arial" w:hAnsi="Arial" w:cs="Arial"/>
                <w:color w:val="000000"/>
                <w:sz w:val="18"/>
                <w:szCs w:val="18"/>
              </w:rPr>
              <w:t xml:space="preserve">6,372 </w:t>
            </w:r>
          </w:p>
        </w:tc>
      </w:tr>
      <w:tr w:rsidR="008B5028" w:rsidRPr="002224AA" w:rsidTr="00736CA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8B5028" w:rsidRPr="009D3C59" w:rsidRDefault="008B5028" w:rsidP="002224AA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8B5028" w:rsidRPr="0061363A" w:rsidRDefault="008B5028" w:rsidP="00CE33A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$</w:t>
            </w:r>
            <w:r w:rsidRPr="006136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AF22C6">
              <w:rPr>
                <w:rFonts w:ascii="Arial" w:hAnsi="Arial" w:cs="Arial"/>
                <w:b/>
                <w:color w:val="000000"/>
                <w:sz w:val="20"/>
                <w:szCs w:val="18"/>
              </w:rPr>
              <w:t>187,391,</w:t>
            </w:r>
            <w:r w:rsidR="00D55140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="00AF22C6">
              <w:rPr>
                <w:rFonts w:ascii="Arial" w:hAnsi="Arial" w:cs="Arial"/>
                <w:b/>
                <w:color w:val="000000"/>
                <w:sz w:val="20"/>
                <w:szCs w:val="18"/>
              </w:rPr>
              <w:t>14</w:t>
            </w:r>
          </w:p>
          <w:p w:rsidR="008B5028" w:rsidRPr="002224AA" w:rsidRDefault="008B5028" w:rsidP="002224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168D7" w:rsidTr="008A553D">
        <w:trPr>
          <w:trHeight w:hRule="exact" w:val="227"/>
          <w:tblHeader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jc w:val="righ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2224AA" w:rsidRPr="002168D7" w:rsidTr="006A6D33">
        <w:trPr>
          <w:trHeight w:hRule="exact" w:val="227"/>
          <w:tblHeader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224AA" w:rsidRPr="002168D7" w:rsidRDefault="002224AA" w:rsidP="00CE33A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2168D7" w:rsidRDefault="002168D7" w:rsidP="00E47E6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  <w:sectPr w:rsidR="002168D7" w:rsidSect="00BD0511">
          <w:headerReference w:type="default" r:id="rId7"/>
          <w:footerReference w:type="default" r:id="rId8"/>
          <w:pgSz w:w="12240" w:h="15840" w:code="1"/>
          <w:pgMar w:top="2892" w:right="720" w:bottom="1582" w:left="720" w:header="709" w:footer="213" w:gutter="0"/>
          <w:cols w:space="288"/>
          <w:vAlign w:val="center"/>
          <w:docGrid w:linePitch="360"/>
        </w:sectPr>
      </w:pPr>
    </w:p>
    <w:p w:rsidR="00E47E62" w:rsidRPr="00E47E62" w:rsidRDefault="00E47E62" w:rsidP="00E47E6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E47E62" w:rsidRPr="00E47E62" w:rsidSect="00E5276C">
      <w:type w:val="continuous"/>
      <w:pgSz w:w="12240" w:h="15840" w:code="1"/>
      <w:pgMar w:top="3402" w:right="720" w:bottom="1582" w:left="720" w:header="709" w:footer="709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59" w:rsidRDefault="009D3C59" w:rsidP="005E428C">
      <w:pPr>
        <w:spacing w:after="0" w:line="240" w:lineRule="auto"/>
      </w:pPr>
      <w:r>
        <w:separator/>
      </w:r>
    </w:p>
  </w:endnote>
  <w:endnote w:type="continuationSeparator" w:id="0">
    <w:p w:rsidR="009D3C59" w:rsidRDefault="009D3C59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9D3C59" w:rsidRPr="0034271D" w:rsidRDefault="009D3C59">
        <w:pPr>
          <w:pStyle w:val="Piedepgina"/>
          <w:jc w:val="right"/>
          <w:rPr>
            <w:sz w:val="18"/>
            <w:szCs w:val="18"/>
          </w:rPr>
        </w:pP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Pr="00F476E2">
          <w:rPr>
            <w:noProof/>
            <w:sz w:val="18"/>
            <w:szCs w:val="18"/>
            <w:lang w:val="es-ES"/>
          </w:rPr>
          <w:t>76</w:t>
        </w:r>
        <w:r w:rsidRPr="0034271D">
          <w:rPr>
            <w:sz w:val="18"/>
            <w:szCs w:val="18"/>
          </w:rPr>
          <w:fldChar w:fldCharType="end"/>
        </w:r>
      </w:p>
    </w:sdtContent>
  </w:sdt>
  <w:p w:rsidR="009D3C59" w:rsidRPr="000634F1" w:rsidRDefault="009D3C59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59" w:rsidRDefault="009D3C59" w:rsidP="005E428C">
      <w:pPr>
        <w:spacing w:after="0" w:line="240" w:lineRule="auto"/>
      </w:pPr>
      <w:r>
        <w:separator/>
      </w:r>
    </w:p>
  </w:footnote>
  <w:footnote w:type="continuationSeparator" w:id="0">
    <w:p w:rsidR="009D3C59" w:rsidRDefault="009D3C59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59" w:rsidRDefault="009D3C59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0707E4E" wp14:editId="36AA4D07">
          <wp:simplePos x="0" y="0"/>
          <wp:positionH relativeFrom="margin">
            <wp:posOffset>2533650</wp:posOffset>
          </wp:positionH>
          <wp:positionV relativeFrom="paragraph">
            <wp:posOffset>-393064</wp:posOffset>
          </wp:positionV>
          <wp:extent cx="1781175" cy="1352550"/>
          <wp:effectExtent l="0" t="0" r="9525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D3C59" w:rsidRDefault="009D3C59" w:rsidP="002C27E1">
    <w:pPr>
      <w:pStyle w:val="Encabezado"/>
      <w:tabs>
        <w:tab w:val="clear" w:pos="4680"/>
        <w:tab w:val="clear" w:pos="9360"/>
        <w:tab w:val="left" w:pos="4665"/>
      </w:tabs>
    </w:pPr>
    <w:r>
      <w:tab/>
    </w:r>
  </w:p>
  <w:p w:rsidR="009D3C59" w:rsidRDefault="009D3C59" w:rsidP="000A54AB">
    <w:pPr>
      <w:pStyle w:val="Encabezado"/>
      <w:jc w:val="right"/>
    </w:pPr>
  </w:p>
  <w:p w:rsidR="009D3C59" w:rsidRDefault="009D3C59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9D3C59" w:rsidRDefault="009D3C59" w:rsidP="00BD0511">
    <w:pPr>
      <w:pStyle w:val="Encabezado"/>
      <w:tabs>
        <w:tab w:val="clear" w:pos="9360"/>
        <w:tab w:val="left" w:pos="4680"/>
      </w:tabs>
    </w:pPr>
    <w:r>
      <w:tab/>
    </w:r>
  </w:p>
  <w:p w:rsidR="009D3C59" w:rsidRDefault="009D3C59" w:rsidP="005E428C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9D3C5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9D3C59" w:rsidRPr="003D5D4F" w:rsidRDefault="009D3C59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9D3C5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D3C59" w:rsidRPr="003D5D4F" w:rsidRDefault="009D3C59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JUNIO DE 2020</w:t>
          </w:r>
        </w:p>
      </w:tc>
    </w:tr>
    <w:tr w:rsidR="009D3C5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D3C59" w:rsidRPr="003D5D4F" w:rsidRDefault="009D3C59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9D3C59" w:rsidRDefault="009D3C59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9D3C59" w:rsidRDefault="009D3C5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9D3C59" w:rsidRDefault="009D3C5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9D3C59" w:rsidRDefault="009D3C59" w:rsidP="008677D5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9D3C59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9D3C59" w:rsidRPr="002168D7" w:rsidRDefault="009D3C5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9D3C59" w:rsidRPr="002168D7" w:rsidRDefault="009D3C59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9D3C59" w:rsidRPr="002168D7" w:rsidRDefault="009D3C5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9D3C59" w:rsidRPr="002168D7" w:rsidRDefault="009D3C5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9D3C59" w:rsidRPr="007F2F6C" w:rsidRDefault="009D3C5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79"/>
    <w:rsid w:val="000212B6"/>
    <w:rsid w:val="0003468E"/>
    <w:rsid w:val="000439D1"/>
    <w:rsid w:val="000634F1"/>
    <w:rsid w:val="00064B0D"/>
    <w:rsid w:val="0007050D"/>
    <w:rsid w:val="00071E83"/>
    <w:rsid w:val="0008063E"/>
    <w:rsid w:val="000A15D4"/>
    <w:rsid w:val="000A1C18"/>
    <w:rsid w:val="000A54AB"/>
    <w:rsid w:val="00106318"/>
    <w:rsid w:val="00106ABA"/>
    <w:rsid w:val="00161AF4"/>
    <w:rsid w:val="0019740E"/>
    <w:rsid w:val="002168D7"/>
    <w:rsid w:val="00216D73"/>
    <w:rsid w:val="002224AA"/>
    <w:rsid w:val="00223775"/>
    <w:rsid w:val="00237DCD"/>
    <w:rsid w:val="00254D46"/>
    <w:rsid w:val="002A77F3"/>
    <w:rsid w:val="002C27E1"/>
    <w:rsid w:val="00335927"/>
    <w:rsid w:val="0034271D"/>
    <w:rsid w:val="00345E6B"/>
    <w:rsid w:val="00351616"/>
    <w:rsid w:val="00384726"/>
    <w:rsid w:val="00397F8C"/>
    <w:rsid w:val="003B06BD"/>
    <w:rsid w:val="004048B4"/>
    <w:rsid w:val="00427E96"/>
    <w:rsid w:val="00431679"/>
    <w:rsid w:val="00442C93"/>
    <w:rsid w:val="004701AA"/>
    <w:rsid w:val="00477D7D"/>
    <w:rsid w:val="004864A6"/>
    <w:rsid w:val="00497A5C"/>
    <w:rsid w:val="004A1DCE"/>
    <w:rsid w:val="004A3D09"/>
    <w:rsid w:val="004F6968"/>
    <w:rsid w:val="00521546"/>
    <w:rsid w:val="0054397A"/>
    <w:rsid w:val="00565264"/>
    <w:rsid w:val="0057690D"/>
    <w:rsid w:val="0058508F"/>
    <w:rsid w:val="00591FC2"/>
    <w:rsid w:val="0059632F"/>
    <w:rsid w:val="005D4CA0"/>
    <w:rsid w:val="005E428C"/>
    <w:rsid w:val="0061363A"/>
    <w:rsid w:val="00622C61"/>
    <w:rsid w:val="006379F8"/>
    <w:rsid w:val="00697202"/>
    <w:rsid w:val="006A3EF0"/>
    <w:rsid w:val="006A6D33"/>
    <w:rsid w:val="006B66ED"/>
    <w:rsid w:val="006C1E65"/>
    <w:rsid w:val="006D2201"/>
    <w:rsid w:val="006D2346"/>
    <w:rsid w:val="006F274F"/>
    <w:rsid w:val="00747C67"/>
    <w:rsid w:val="007610DE"/>
    <w:rsid w:val="007A62E0"/>
    <w:rsid w:val="007B5413"/>
    <w:rsid w:val="007D0FAD"/>
    <w:rsid w:val="007D2085"/>
    <w:rsid w:val="007F2F6C"/>
    <w:rsid w:val="00822FA5"/>
    <w:rsid w:val="00862CF1"/>
    <w:rsid w:val="008677D5"/>
    <w:rsid w:val="008A1A50"/>
    <w:rsid w:val="008B5028"/>
    <w:rsid w:val="008C0051"/>
    <w:rsid w:val="008D22E1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A23CE5"/>
    <w:rsid w:val="00A84AEB"/>
    <w:rsid w:val="00A9378B"/>
    <w:rsid w:val="00AD6FCB"/>
    <w:rsid w:val="00AD722C"/>
    <w:rsid w:val="00AF22C6"/>
    <w:rsid w:val="00B04825"/>
    <w:rsid w:val="00B73ABE"/>
    <w:rsid w:val="00BB1763"/>
    <w:rsid w:val="00BC6C4D"/>
    <w:rsid w:val="00BD0511"/>
    <w:rsid w:val="00BD2263"/>
    <w:rsid w:val="00C30D09"/>
    <w:rsid w:val="00C50130"/>
    <w:rsid w:val="00CB43F7"/>
    <w:rsid w:val="00CD6082"/>
    <w:rsid w:val="00CE0D64"/>
    <w:rsid w:val="00CE33A1"/>
    <w:rsid w:val="00D062AA"/>
    <w:rsid w:val="00D06D65"/>
    <w:rsid w:val="00D11F05"/>
    <w:rsid w:val="00D46178"/>
    <w:rsid w:val="00D55140"/>
    <w:rsid w:val="00D566B8"/>
    <w:rsid w:val="00D73AD8"/>
    <w:rsid w:val="00D74AE9"/>
    <w:rsid w:val="00D94798"/>
    <w:rsid w:val="00DB5FA3"/>
    <w:rsid w:val="00DC0331"/>
    <w:rsid w:val="00E105A7"/>
    <w:rsid w:val="00E47E62"/>
    <w:rsid w:val="00E5276C"/>
    <w:rsid w:val="00E74FBD"/>
    <w:rsid w:val="00E80F49"/>
    <w:rsid w:val="00F07F4A"/>
    <w:rsid w:val="00F42184"/>
    <w:rsid w:val="00F476E2"/>
    <w:rsid w:val="00F917BA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82558A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308F-BD06-449E-BC30-47FB664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8</Pages>
  <Words>51250</Words>
  <Characters>281875</Characters>
  <Application>Microsoft Office Word</Application>
  <DocSecurity>0</DocSecurity>
  <Lines>2348</Lines>
  <Paragraphs>6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23</cp:revision>
  <cp:lastPrinted>2020-07-28T18:17:00Z</cp:lastPrinted>
  <dcterms:created xsi:type="dcterms:W3CDTF">2020-03-31T23:06:00Z</dcterms:created>
  <dcterms:modified xsi:type="dcterms:W3CDTF">2020-07-28T18:19:00Z</dcterms:modified>
</cp:coreProperties>
</file>